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D88" w:rsidRDefault="00852D88" w:rsidP="00852D8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УТВЕРЖДАЮ</w:t>
      </w:r>
    </w:p>
    <w:p w:rsidR="00852D88" w:rsidRDefault="00852D88" w:rsidP="00852D8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елорусский государственный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Ректор университета</w:t>
      </w:r>
    </w:p>
    <w:p w:rsidR="00852D88" w:rsidRDefault="00852D88" w:rsidP="00852D8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ехнологический университет 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63606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39C0">
        <w:rPr>
          <w:rFonts w:ascii="Times New Roman" w:hAnsi="Times New Roman" w:cs="Times New Roman"/>
          <w:sz w:val="28"/>
          <w:szCs w:val="28"/>
          <w:lang w:val="be-BY"/>
        </w:rPr>
        <w:t>И.В.Войтов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852D88" w:rsidRDefault="001D510A" w:rsidP="00852D88">
      <w:pPr>
        <w:spacing w:after="0"/>
        <w:ind w:left="9912"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0</w:t>
      </w:r>
      <w:r w:rsidR="00636065">
        <w:rPr>
          <w:rFonts w:ascii="Times New Roman" w:hAnsi="Times New Roman" w:cs="Times New Roman"/>
          <w:sz w:val="28"/>
          <w:szCs w:val="28"/>
          <w:lang w:val="be-BY"/>
        </w:rPr>
        <w:t>8</w:t>
      </w:r>
      <w:r w:rsidR="00852D8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A1EA1">
        <w:rPr>
          <w:rFonts w:ascii="Times New Roman" w:hAnsi="Times New Roman" w:cs="Times New Roman"/>
          <w:sz w:val="28"/>
          <w:szCs w:val="28"/>
          <w:lang w:val="be-BY"/>
        </w:rPr>
        <w:t xml:space="preserve"> ноября  </w:t>
      </w:r>
      <w:r w:rsidR="00852D88">
        <w:rPr>
          <w:rFonts w:ascii="Times New Roman" w:hAnsi="Times New Roman" w:cs="Times New Roman"/>
          <w:sz w:val="28"/>
          <w:szCs w:val="28"/>
          <w:lang w:val="be-BY"/>
        </w:rPr>
        <w:t>20</w:t>
      </w:r>
      <w:r w:rsidR="00003022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9939C0"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EE13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52D88">
        <w:rPr>
          <w:rFonts w:ascii="Times New Roman" w:hAnsi="Times New Roman" w:cs="Times New Roman"/>
          <w:sz w:val="28"/>
          <w:szCs w:val="28"/>
          <w:lang w:val="be-BY"/>
        </w:rPr>
        <w:t>г.</w:t>
      </w:r>
    </w:p>
    <w:p w:rsidR="00852D88" w:rsidRDefault="00852D88" w:rsidP="00852D88">
      <w:pPr>
        <w:spacing w:after="0"/>
        <w:ind w:left="9912"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852D88" w:rsidRDefault="00852D88" w:rsidP="0085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430D5B" w:rsidRPr="006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430D5B" w:rsidRPr="006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430D5B" w:rsidRPr="006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Ф</w:t>
      </w:r>
      <w:r w:rsidR="00430D5B" w:rsidRPr="006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430D5B" w:rsidRPr="006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К</w:t>
      </w:r>
    </w:p>
    <w:p w:rsidR="00852D88" w:rsidRDefault="00852D88" w:rsidP="0085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рсонального распределения молодых специалистов выпуска 201</w:t>
      </w:r>
      <w:r w:rsidR="009939C0"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193A0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г.</w:t>
      </w:r>
    </w:p>
    <w:p w:rsidR="00BA4449" w:rsidRDefault="00BA4449" w:rsidP="0085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674"/>
        <w:gridCol w:w="34"/>
        <w:gridCol w:w="1986"/>
        <w:gridCol w:w="5528"/>
        <w:gridCol w:w="1191"/>
        <w:gridCol w:w="2944"/>
        <w:gridCol w:w="2462"/>
      </w:tblGrid>
      <w:tr w:rsidR="00842F48" w:rsidTr="000E42EA">
        <w:tc>
          <w:tcPr>
            <w:tcW w:w="674" w:type="dxa"/>
          </w:tcPr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42F48" w:rsidRDefault="00842F48" w:rsidP="00842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</w:t>
            </w:r>
          </w:p>
          <w:p w:rsidR="00842F48" w:rsidRDefault="00842F48" w:rsidP="00842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/п</w:t>
            </w:r>
          </w:p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2F48" w:rsidRDefault="00842F48" w:rsidP="00842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020" w:type="dxa"/>
            <w:gridSpan w:val="2"/>
          </w:tcPr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ифры</w:t>
            </w:r>
          </w:p>
        </w:tc>
        <w:tc>
          <w:tcPr>
            <w:tcW w:w="5528" w:type="dxa"/>
          </w:tcPr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именование специальностей и специализаций</w:t>
            </w:r>
          </w:p>
        </w:tc>
        <w:tc>
          <w:tcPr>
            <w:tcW w:w="1191" w:type="dxa"/>
          </w:tcPr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акультет</w:t>
            </w:r>
          </w:p>
        </w:tc>
        <w:tc>
          <w:tcPr>
            <w:tcW w:w="2944" w:type="dxa"/>
          </w:tcPr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та, время, место предварительного распределения</w:t>
            </w:r>
          </w:p>
        </w:tc>
        <w:tc>
          <w:tcPr>
            <w:tcW w:w="2462" w:type="dxa"/>
          </w:tcPr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та,время,место окончательного распределения</w:t>
            </w:r>
          </w:p>
        </w:tc>
      </w:tr>
      <w:tr w:rsidR="00842F48" w:rsidTr="000E42EA">
        <w:tc>
          <w:tcPr>
            <w:tcW w:w="14819" w:type="dxa"/>
            <w:gridSpan w:val="7"/>
          </w:tcPr>
          <w:p w:rsidR="00842F48" w:rsidRDefault="00842F48" w:rsidP="00842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7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и</w:t>
            </w:r>
          </w:p>
        </w:tc>
      </w:tr>
      <w:tr w:rsidR="009A7627" w:rsidTr="000E42EA">
        <w:tc>
          <w:tcPr>
            <w:tcW w:w="708" w:type="dxa"/>
            <w:gridSpan w:val="2"/>
          </w:tcPr>
          <w:p w:rsidR="009A7627" w:rsidRPr="004D1FCE" w:rsidRDefault="009A7627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9A7627" w:rsidRPr="002D0C10" w:rsidRDefault="009A7627" w:rsidP="0034530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8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  <w:r w:rsidR="003453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5528" w:type="dxa"/>
          </w:tcPr>
          <w:p w:rsidR="009A7627" w:rsidRDefault="009A7627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пластических масс</w:t>
            </w:r>
          </w:p>
        </w:tc>
        <w:tc>
          <w:tcPr>
            <w:tcW w:w="1191" w:type="dxa"/>
          </w:tcPr>
          <w:p w:rsidR="009A7627" w:rsidRPr="007B0A57" w:rsidRDefault="009A7627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B0A5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ОВ</w:t>
            </w:r>
          </w:p>
        </w:tc>
        <w:tc>
          <w:tcPr>
            <w:tcW w:w="2944" w:type="dxa"/>
          </w:tcPr>
          <w:p w:rsidR="009A7627" w:rsidRDefault="00541300" w:rsidP="009A76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6</w:t>
            </w:r>
            <w:r w:rsidR="001C69F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9A76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9A76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9A76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9A76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9A76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9A7627" w:rsidRDefault="009A7627" w:rsidP="00CA096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="001C69F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462" w:type="dxa"/>
          </w:tcPr>
          <w:p w:rsidR="009A7627" w:rsidRDefault="008936EE" w:rsidP="009A76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0</w:t>
            </w:r>
          </w:p>
          <w:p w:rsidR="00374B4B" w:rsidRDefault="00374B4B" w:rsidP="001C69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3</w:t>
            </w:r>
            <w:r w:rsidR="001C69F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-4</w:t>
            </w:r>
          </w:p>
        </w:tc>
      </w:tr>
      <w:tr w:rsidR="00374B4B" w:rsidTr="000E42EA">
        <w:tc>
          <w:tcPr>
            <w:tcW w:w="708" w:type="dxa"/>
            <w:gridSpan w:val="2"/>
          </w:tcPr>
          <w:p w:rsidR="00374B4B" w:rsidRPr="004D1FCE" w:rsidRDefault="00374B4B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74B4B" w:rsidRPr="002D0C10" w:rsidRDefault="00374B4B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8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  <w:r w:rsidR="00220D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</w:p>
        </w:tc>
        <w:tc>
          <w:tcPr>
            <w:tcW w:w="5528" w:type="dxa"/>
          </w:tcPr>
          <w:p w:rsidR="00374B4B" w:rsidRDefault="00374B4B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основного органического и нефтехимического синтеза</w:t>
            </w:r>
          </w:p>
        </w:tc>
        <w:tc>
          <w:tcPr>
            <w:tcW w:w="1191" w:type="dxa"/>
          </w:tcPr>
          <w:p w:rsidR="00374B4B" w:rsidRDefault="00374B4B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74B4B" w:rsidRDefault="00541300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6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.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:rsidR="00374B4B" w:rsidRDefault="00374B4B" w:rsidP="00CA096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1C69F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="001C69F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462" w:type="dxa"/>
          </w:tcPr>
          <w:p w:rsidR="00374B4B" w:rsidRDefault="008936E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 w:rsidR="00040F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4749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</w:t>
            </w:r>
          </w:p>
          <w:p w:rsidR="00374B4B" w:rsidRDefault="00374B4B" w:rsidP="001C69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1C69F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39-4</w:t>
            </w:r>
          </w:p>
        </w:tc>
      </w:tr>
      <w:tr w:rsidR="00374B4B" w:rsidTr="000E42EA">
        <w:tc>
          <w:tcPr>
            <w:tcW w:w="708" w:type="dxa"/>
            <w:gridSpan w:val="2"/>
          </w:tcPr>
          <w:p w:rsidR="00374B4B" w:rsidRPr="004D1FCE" w:rsidRDefault="00374B4B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74B4B" w:rsidRPr="002D0C10" w:rsidRDefault="00374B4B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8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3</w:t>
            </w:r>
          </w:p>
        </w:tc>
        <w:tc>
          <w:tcPr>
            <w:tcW w:w="5528" w:type="dxa"/>
          </w:tcPr>
          <w:p w:rsidR="00374B4B" w:rsidRDefault="00374B4B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лакокрасочных материалов</w:t>
            </w:r>
          </w:p>
        </w:tc>
        <w:tc>
          <w:tcPr>
            <w:tcW w:w="1191" w:type="dxa"/>
          </w:tcPr>
          <w:p w:rsidR="00374B4B" w:rsidRDefault="00374B4B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74B4B" w:rsidRDefault="00541300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6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:rsidR="00374B4B" w:rsidRDefault="00374B4B" w:rsidP="00CA096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1C69F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="001C69F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462" w:type="dxa"/>
          </w:tcPr>
          <w:p w:rsidR="00374B4B" w:rsidRDefault="008936E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74B4B" w:rsidRDefault="00374B4B" w:rsidP="001C69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1C69F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39-4</w:t>
            </w:r>
          </w:p>
        </w:tc>
      </w:tr>
      <w:tr w:rsidR="00374B4B" w:rsidTr="000E42EA">
        <w:tc>
          <w:tcPr>
            <w:tcW w:w="708" w:type="dxa"/>
            <w:gridSpan w:val="2"/>
          </w:tcPr>
          <w:p w:rsidR="00374B4B" w:rsidRPr="004D1FCE" w:rsidRDefault="00374B4B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74B4B" w:rsidRPr="002D0C10" w:rsidRDefault="00374B4B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8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5</w:t>
            </w:r>
          </w:p>
        </w:tc>
        <w:tc>
          <w:tcPr>
            <w:tcW w:w="5528" w:type="dxa"/>
          </w:tcPr>
          <w:p w:rsidR="00374B4B" w:rsidRDefault="00374B4B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переработки эластомеров</w:t>
            </w:r>
          </w:p>
        </w:tc>
        <w:tc>
          <w:tcPr>
            <w:tcW w:w="1191" w:type="dxa"/>
          </w:tcPr>
          <w:p w:rsidR="00374B4B" w:rsidRDefault="00374B4B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74B4B" w:rsidRDefault="00541300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6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 w:rsidR="004D08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4D08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74B4B" w:rsidRDefault="00374B4B" w:rsidP="00CA096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4749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="004749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462" w:type="dxa"/>
          </w:tcPr>
          <w:p w:rsidR="00374B4B" w:rsidRDefault="008936E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 w:rsidR="004D08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.</w:t>
            </w:r>
            <w:r w:rsidR="004D08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74B4B" w:rsidRDefault="00374B4B" w:rsidP="004749D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4749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39-4</w:t>
            </w:r>
          </w:p>
        </w:tc>
      </w:tr>
      <w:tr w:rsidR="00374B4B" w:rsidTr="000E42EA">
        <w:tc>
          <w:tcPr>
            <w:tcW w:w="708" w:type="dxa"/>
            <w:gridSpan w:val="2"/>
          </w:tcPr>
          <w:p w:rsidR="00374B4B" w:rsidRPr="004D1FCE" w:rsidRDefault="00374B4B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74B4B" w:rsidRPr="002D0C10" w:rsidRDefault="00374B4B" w:rsidP="00A07A1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 01 02 06</w:t>
            </w:r>
          </w:p>
        </w:tc>
        <w:tc>
          <w:tcPr>
            <w:tcW w:w="5528" w:type="dxa"/>
          </w:tcPr>
          <w:p w:rsidR="00374B4B" w:rsidRDefault="00374B4B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переработки пластмасс</w:t>
            </w:r>
          </w:p>
        </w:tc>
        <w:tc>
          <w:tcPr>
            <w:tcW w:w="1191" w:type="dxa"/>
          </w:tcPr>
          <w:p w:rsidR="00374B4B" w:rsidRDefault="00374B4B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74B4B" w:rsidRDefault="00541300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6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4D08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74B4B" w:rsidRDefault="00374B4B" w:rsidP="00CA096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F440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="00F440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462" w:type="dxa"/>
          </w:tcPr>
          <w:p w:rsidR="00374B4B" w:rsidRDefault="008936E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74B4B" w:rsidRDefault="00374B4B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F440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39-4</w:t>
            </w:r>
          </w:p>
        </w:tc>
      </w:tr>
      <w:tr w:rsidR="00541300" w:rsidTr="000E42EA">
        <w:tc>
          <w:tcPr>
            <w:tcW w:w="708" w:type="dxa"/>
            <w:gridSpan w:val="2"/>
          </w:tcPr>
          <w:p w:rsidR="00541300" w:rsidRPr="004D1FCE" w:rsidRDefault="00541300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541300" w:rsidRPr="002D0C10" w:rsidRDefault="00541300" w:rsidP="00A07A1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– 48 01 02 08</w:t>
            </w:r>
          </w:p>
        </w:tc>
        <w:tc>
          <w:tcPr>
            <w:tcW w:w="5528" w:type="dxa"/>
          </w:tcPr>
          <w:p w:rsidR="00541300" w:rsidRDefault="00541300" w:rsidP="00220D0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струирование изделий из полимерных материалов и форм</w:t>
            </w:r>
            <w:r w:rsidR="00220D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чных инструментов</w:t>
            </w:r>
          </w:p>
        </w:tc>
        <w:tc>
          <w:tcPr>
            <w:tcW w:w="1191" w:type="dxa"/>
          </w:tcPr>
          <w:p w:rsidR="00541300" w:rsidRDefault="00541300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541300" w:rsidRDefault="00541300" w:rsidP="0054130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6.04.2017     10.15</w:t>
            </w:r>
          </w:p>
          <w:p w:rsidR="00541300" w:rsidRDefault="00541300" w:rsidP="0054130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541300" w:rsidRDefault="00541300" w:rsidP="0054130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04.2017     10.10</w:t>
            </w:r>
          </w:p>
          <w:p w:rsidR="00541300" w:rsidRDefault="00541300" w:rsidP="0054130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541300" w:rsidTr="000E42EA">
        <w:tc>
          <w:tcPr>
            <w:tcW w:w="708" w:type="dxa"/>
            <w:gridSpan w:val="2"/>
          </w:tcPr>
          <w:p w:rsidR="00541300" w:rsidRPr="004D1FCE" w:rsidRDefault="00541300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541300" w:rsidRPr="002D0C10" w:rsidRDefault="00541300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8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</w:t>
            </w:r>
          </w:p>
        </w:tc>
        <w:tc>
          <w:tcPr>
            <w:tcW w:w="5528" w:type="dxa"/>
          </w:tcPr>
          <w:p w:rsidR="00541300" w:rsidRDefault="00541300" w:rsidP="008936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древесных плит и пластиков</w:t>
            </w:r>
          </w:p>
        </w:tc>
        <w:tc>
          <w:tcPr>
            <w:tcW w:w="1191" w:type="dxa"/>
          </w:tcPr>
          <w:p w:rsidR="00541300" w:rsidRDefault="00541300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541300" w:rsidRDefault="00541300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6.04.2017     14.15</w:t>
            </w:r>
          </w:p>
          <w:p w:rsidR="00541300" w:rsidRDefault="00541300" w:rsidP="00CA096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541300" w:rsidRDefault="00541300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04.2017     11.20</w:t>
            </w:r>
          </w:p>
          <w:p w:rsidR="00541300" w:rsidRDefault="00541300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541300" w:rsidTr="000E42EA">
        <w:tc>
          <w:tcPr>
            <w:tcW w:w="708" w:type="dxa"/>
            <w:gridSpan w:val="2"/>
          </w:tcPr>
          <w:p w:rsidR="00541300" w:rsidRPr="004D1FCE" w:rsidRDefault="00541300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541300" w:rsidRPr="002D0C10" w:rsidRDefault="00541300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8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4</w:t>
            </w:r>
          </w:p>
        </w:tc>
        <w:tc>
          <w:tcPr>
            <w:tcW w:w="5528" w:type="dxa"/>
          </w:tcPr>
          <w:p w:rsidR="00541300" w:rsidRDefault="00541300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ехнология целлюлозно-бумажных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производств</w:t>
            </w:r>
          </w:p>
        </w:tc>
        <w:tc>
          <w:tcPr>
            <w:tcW w:w="1191" w:type="dxa"/>
          </w:tcPr>
          <w:p w:rsidR="00541300" w:rsidRDefault="00541300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541300" w:rsidRDefault="00541300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6.04.2017     14.00</w:t>
            </w:r>
          </w:p>
          <w:p w:rsidR="00541300" w:rsidRDefault="00541300" w:rsidP="0076731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Ауд. 210-3</w:t>
            </w:r>
          </w:p>
        </w:tc>
        <w:tc>
          <w:tcPr>
            <w:tcW w:w="2462" w:type="dxa"/>
          </w:tcPr>
          <w:p w:rsidR="00541300" w:rsidRDefault="00541300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7.04.2017     11.10</w:t>
            </w:r>
          </w:p>
          <w:p w:rsidR="00541300" w:rsidRDefault="00541300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Ауд. 239-4</w:t>
            </w:r>
          </w:p>
        </w:tc>
      </w:tr>
      <w:tr w:rsidR="00541300" w:rsidTr="000E42EA">
        <w:tc>
          <w:tcPr>
            <w:tcW w:w="708" w:type="dxa"/>
            <w:gridSpan w:val="2"/>
          </w:tcPr>
          <w:p w:rsidR="00541300" w:rsidRPr="004D1FCE" w:rsidRDefault="00541300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541300" w:rsidRPr="002D0C10" w:rsidRDefault="00541300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8 02 01 03</w:t>
            </w:r>
          </w:p>
        </w:tc>
        <w:tc>
          <w:tcPr>
            <w:tcW w:w="5528" w:type="dxa"/>
          </w:tcPr>
          <w:p w:rsidR="00541300" w:rsidRDefault="00541300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жиров, эфирных масел и п</w:t>
            </w:r>
            <w:r w:rsidR="00220D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фюмерно-косметической продукции</w:t>
            </w:r>
          </w:p>
        </w:tc>
        <w:tc>
          <w:tcPr>
            <w:tcW w:w="1191" w:type="dxa"/>
          </w:tcPr>
          <w:p w:rsidR="00541300" w:rsidRDefault="00541300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541300" w:rsidRDefault="00362572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6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541300" w:rsidRDefault="00541300" w:rsidP="0076731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541300" w:rsidRDefault="00541300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541300" w:rsidRDefault="00541300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362572" w:rsidTr="000E42EA">
        <w:tc>
          <w:tcPr>
            <w:tcW w:w="708" w:type="dxa"/>
            <w:gridSpan w:val="2"/>
          </w:tcPr>
          <w:p w:rsidR="00362572" w:rsidRPr="004D1FCE" w:rsidRDefault="00362572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62572" w:rsidRPr="002D0C10" w:rsidRDefault="00362572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 – 48 02 02 01 </w:t>
            </w:r>
          </w:p>
        </w:tc>
        <w:tc>
          <w:tcPr>
            <w:tcW w:w="5528" w:type="dxa"/>
          </w:tcPr>
          <w:p w:rsidR="00362572" w:rsidRDefault="00362572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мышленная технология лекарственных препаратов</w:t>
            </w:r>
          </w:p>
        </w:tc>
        <w:tc>
          <w:tcPr>
            <w:tcW w:w="1191" w:type="dxa"/>
          </w:tcPr>
          <w:p w:rsidR="00362572" w:rsidRDefault="00362572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62572" w:rsidRDefault="00362572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04.2017     10.00</w:t>
            </w:r>
          </w:p>
          <w:p w:rsidR="00362572" w:rsidRDefault="00362572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362572" w:rsidRDefault="00362572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4.2017     10.00</w:t>
            </w:r>
          </w:p>
          <w:p w:rsidR="00362572" w:rsidRDefault="00362572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362572" w:rsidTr="000E42EA">
        <w:tc>
          <w:tcPr>
            <w:tcW w:w="708" w:type="dxa"/>
            <w:gridSpan w:val="2"/>
          </w:tcPr>
          <w:p w:rsidR="00362572" w:rsidRPr="004D1FCE" w:rsidRDefault="00362572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62572" w:rsidRDefault="00362572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 – 48 02 02 02 </w:t>
            </w:r>
          </w:p>
        </w:tc>
        <w:tc>
          <w:tcPr>
            <w:tcW w:w="5528" w:type="dxa"/>
          </w:tcPr>
          <w:p w:rsidR="00362572" w:rsidRDefault="00362572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онкий органический синтез</w:t>
            </w:r>
          </w:p>
        </w:tc>
        <w:tc>
          <w:tcPr>
            <w:tcW w:w="1191" w:type="dxa"/>
          </w:tcPr>
          <w:p w:rsidR="00362572" w:rsidRDefault="00362572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62572" w:rsidRDefault="00362572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04.2017     10.2</w:t>
            </w:r>
            <w:r w:rsidR="00220D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:rsidR="00362572" w:rsidRDefault="00362572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362572" w:rsidRDefault="00362572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4.2017     10.15</w:t>
            </w:r>
          </w:p>
          <w:p w:rsidR="00362572" w:rsidRDefault="00362572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362572" w:rsidTr="000E42EA">
        <w:tc>
          <w:tcPr>
            <w:tcW w:w="708" w:type="dxa"/>
            <w:gridSpan w:val="2"/>
          </w:tcPr>
          <w:p w:rsidR="00362572" w:rsidRPr="004D1FCE" w:rsidRDefault="00362572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62572" w:rsidRPr="002D0C10" w:rsidRDefault="00362572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5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3</w:t>
            </w:r>
          </w:p>
        </w:tc>
        <w:tc>
          <w:tcPr>
            <w:tcW w:w="5528" w:type="dxa"/>
          </w:tcPr>
          <w:p w:rsidR="00362572" w:rsidRDefault="00362572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оэкология</w:t>
            </w:r>
          </w:p>
        </w:tc>
        <w:tc>
          <w:tcPr>
            <w:tcW w:w="1191" w:type="dxa"/>
          </w:tcPr>
          <w:p w:rsidR="00362572" w:rsidRDefault="00362572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62572" w:rsidRDefault="00362572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04.2017     10.00</w:t>
            </w:r>
          </w:p>
          <w:p w:rsidR="00362572" w:rsidRDefault="00362572" w:rsidP="0076731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362572" w:rsidRDefault="00362572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4.2017     10.25</w:t>
            </w:r>
          </w:p>
          <w:p w:rsidR="00362572" w:rsidRDefault="00362572" w:rsidP="0004321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362572" w:rsidTr="000E42EA">
        <w:tc>
          <w:tcPr>
            <w:tcW w:w="708" w:type="dxa"/>
            <w:gridSpan w:val="2"/>
          </w:tcPr>
          <w:p w:rsidR="00362572" w:rsidRPr="004D1FCE" w:rsidRDefault="00362572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62572" w:rsidRPr="002D0C10" w:rsidRDefault="00362572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8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</w:p>
        </w:tc>
        <w:tc>
          <w:tcPr>
            <w:tcW w:w="5528" w:type="dxa"/>
          </w:tcPr>
          <w:p w:rsidR="00362572" w:rsidRDefault="00362572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отехнология</w:t>
            </w:r>
          </w:p>
        </w:tc>
        <w:tc>
          <w:tcPr>
            <w:tcW w:w="1191" w:type="dxa"/>
          </w:tcPr>
          <w:p w:rsidR="00362572" w:rsidRDefault="00362572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62572" w:rsidRDefault="00362572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04.2017     10.30</w:t>
            </w:r>
          </w:p>
          <w:p w:rsidR="00362572" w:rsidRDefault="00362572" w:rsidP="0076731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362572" w:rsidRDefault="00362572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4.2017     10.40</w:t>
            </w:r>
          </w:p>
          <w:p w:rsidR="00362572" w:rsidRDefault="00362572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362572" w:rsidTr="000E42EA">
        <w:tc>
          <w:tcPr>
            <w:tcW w:w="708" w:type="dxa"/>
            <w:gridSpan w:val="2"/>
          </w:tcPr>
          <w:p w:rsidR="00362572" w:rsidRPr="004D1FCE" w:rsidRDefault="00362572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62572" w:rsidRPr="002D0C10" w:rsidRDefault="00362572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5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</w:p>
        </w:tc>
        <w:tc>
          <w:tcPr>
            <w:tcW w:w="5528" w:type="dxa"/>
          </w:tcPr>
          <w:p w:rsidR="00362572" w:rsidRDefault="00362572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ртификация промышленных товаров</w:t>
            </w:r>
          </w:p>
        </w:tc>
        <w:tc>
          <w:tcPr>
            <w:tcW w:w="1191" w:type="dxa"/>
          </w:tcPr>
          <w:p w:rsidR="00362572" w:rsidRDefault="00362572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62572" w:rsidRDefault="00362572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04.2017     10.40</w:t>
            </w:r>
          </w:p>
          <w:p w:rsidR="00362572" w:rsidRDefault="00362572" w:rsidP="0076731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362572" w:rsidRDefault="00362572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4.2017     11.10</w:t>
            </w:r>
          </w:p>
          <w:p w:rsidR="00362572" w:rsidRDefault="00362572" w:rsidP="0004321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362572" w:rsidTr="000E42EA">
        <w:tc>
          <w:tcPr>
            <w:tcW w:w="708" w:type="dxa"/>
            <w:gridSpan w:val="2"/>
          </w:tcPr>
          <w:p w:rsidR="00362572" w:rsidRPr="004D1FCE" w:rsidRDefault="00362572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62572" w:rsidRPr="002D0C10" w:rsidRDefault="00362572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5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</w:t>
            </w:r>
          </w:p>
        </w:tc>
        <w:tc>
          <w:tcPr>
            <w:tcW w:w="5528" w:type="dxa"/>
          </w:tcPr>
          <w:p w:rsidR="00362572" w:rsidRDefault="00362572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ртификация продовольственных товаров</w:t>
            </w:r>
          </w:p>
        </w:tc>
        <w:tc>
          <w:tcPr>
            <w:tcW w:w="1191" w:type="dxa"/>
          </w:tcPr>
          <w:p w:rsidR="00362572" w:rsidRDefault="00362572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62572" w:rsidRDefault="00362572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04.2017     11.00</w:t>
            </w:r>
          </w:p>
          <w:p w:rsidR="00362572" w:rsidRDefault="00362572" w:rsidP="000F7EE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362572" w:rsidRDefault="00362572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4.2017     11.25</w:t>
            </w:r>
          </w:p>
          <w:p w:rsidR="00362572" w:rsidRDefault="00362572" w:rsidP="0004321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362572" w:rsidTr="000E42EA">
        <w:tc>
          <w:tcPr>
            <w:tcW w:w="14819" w:type="dxa"/>
            <w:gridSpan w:val="7"/>
          </w:tcPr>
          <w:p w:rsidR="00362572" w:rsidRPr="004D1FCE" w:rsidRDefault="00362572" w:rsidP="004D1FC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 (магистратура)</w:t>
            </w:r>
          </w:p>
        </w:tc>
      </w:tr>
      <w:tr w:rsidR="00362572" w:rsidTr="000E42EA">
        <w:tc>
          <w:tcPr>
            <w:tcW w:w="708" w:type="dxa"/>
            <w:gridSpan w:val="2"/>
          </w:tcPr>
          <w:p w:rsidR="00362572" w:rsidRPr="004D1FCE" w:rsidRDefault="00362572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62572" w:rsidRPr="002D0C10" w:rsidRDefault="00362572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8 80 04</w:t>
            </w:r>
          </w:p>
        </w:tc>
        <w:tc>
          <w:tcPr>
            <w:tcW w:w="5528" w:type="dxa"/>
          </w:tcPr>
          <w:p w:rsidR="00362572" w:rsidRDefault="00362572" w:rsidP="009835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переработки полимеров и композитов</w:t>
            </w:r>
          </w:p>
        </w:tc>
        <w:tc>
          <w:tcPr>
            <w:tcW w:w="1191" w:type="dxa"/>
          </w:tcPr>
          <w:p w:rsidR="00362572" w:rsidRDefault="00362572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B0A5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ОВ</w:t>
            </w:r>
          </w:p>
        </w:tc>
        <w:tc>
          <w:tcPr>
            <w:tcW w:w="2944" w:type="dxa"/>
          </w:tcPr>
          <w:p w:rsidR="00362572" w:rsidRDefault="006D345E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6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362572" w:rsidRDefault="00362572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362572" w:rsidRDefault="00362572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6D345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6D345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362572" w:rsidRDefault="00362572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362572" w:rsidTr="000E42EA">
        <w:tc>
          <w:tcPr>
            <w:tcW w:w="708" w:type="dxa"/>
            <w:gridSpan w:val="2"/>
          </w:tcPr>
          <w:p w:rsidR="00362572" w:rsidRPr="004D1FCE" w:rsidRDefault="00362572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62572" w:rsidRPr="002D0C10" w:rsidRDefault="00362572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-48 80 07 </w:t>
            </w:r>
          </w:p>
        </w:tc>
        <w:tc>
          <w:tcPr>
            <w:tcW w:w="5528" w:type="dxa"/>
          </w:tcPr>
          <w:p w:rsidR="00362572" w:rsidRDefault="00362572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и оборудование химической переработки биомассы дерева; химия древесины</w:t>
            </w:r>
          </w:p>
        </w:tc>
        <w:tc>
          <w:tcPr>
            <w:tcW w:w="1191" w:type="dxa"/>
          </w:tcPr>
          <w:p w:rsidR="00362572" w:rsidRDefault="00362572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62572" w:rsidRDefault="006D345E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6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775C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775C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62572" w:rsidRDefault="00362572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62572" w:rsidRDefault="00362572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362572" w:rsidRDefault="00362572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775C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775C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1.</w:t>
            </w:r>
            <w:r w:rsidR="00775C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62572" w:rsidRDefault="00362572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62572" w:rsidRDefault="00362572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362572" w:rsidTr="000E42EA">
        <w:tc>
          <w:tcPr>
            <w:tcW w:w="708" w:type="dxa"/>
            <w:gridSpan w:val="2"/>
          </w:tcPr>
          <w:p w:rsidR="00362572" w:rsidRPr="004D1FCE" w:rsidRDefault="00362572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62572" w:rsidRDefault="00362572" w:rsidP="00775C8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– 48 80 0</w:t>
            </w:r>
            <w:r w:rsidR="00775C8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5528" w:type="dxa"/>
          </w:tcPr>
          <w:p w:rsidR="00362572" w:rsidRDefault="00775C88" w:rsidP="005F029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жиров, эфирных масел и парфюмерно-косметической продукции</w:t>
            </w:r>
          </w:p>
        </w:tc>
        <w:tc>
          <w:tcPr>
            <w:tcW w:w="1191" w:type="dxa"/>
          </w:tcPr>
          <w:p w:rsidR="00362572" w:rsidRDefault="00362572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62572" w:rsidRDefault="00775C88" w:rsidP="00EF42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6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62572" w:rsidRDefault="00362572" w:rsidP="00EF42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362572" w:rsidRDefault="00362572" w:rsidP="00EF42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775C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775C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775C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775C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62572" w:rsidRDefault="00362572" w:rsidP="00EF42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362572" w:rsidTr="000E42EA">
        <w:tc>
          <w:tcPr>
            <w:tcW w:w="708" w:type="dxa"/>
            <w:gridSpan w:val="2"/>
          </w:tcPr>
          <w:p w:rsidR="00362572" w:rsidRPr="004D1FCE" w:rsidRDefault="00362572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62572" w:rsidRPr="002D0C10" w:rsidRDefault="00362572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-48 80 08 </w:t>
            </w:r>
          </w:p>
        </w:tc>
        <w:tc>
          <w:tcPr>
            <w:tcW w:w="5528" w:type="dxa"/>
          </w:tcPr>
          <w:p w:rsidR="00362572" w:rsidRDefault="00362572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отехнология</w:t>
            </w:r>
          </w:p>
        </w:tc>
        <w:tc>
          <w:tcPr>
            <w:tcW w:w="1191" w:type="dxa"/>
          </w:tcPr>
          <w:p w:rsidR="00362572" w:rsidRDefault="00362572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62572" w:rsidRDefault="00362572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063F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063F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</w:t>
            </w:r>
            <w:r w:rsidR="00063F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</w:p>
          <w:p w:rsidR="00362572" w:rsidRDefault="00362572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362572" w:rsidRDefault="00362572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063F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063F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</w:t>
            </w:r>
            <w:r w:rsidR="00063F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62572" w:rsidRDefault="00362572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362572" w:rsidTr="000E42EA">
        <w:tc>
          <w:tcPr>
            <w:tcW w:w="708" w:type="dxa"/>
            <w:gridSpan w:val="2"/>
          </w:tcPr>
          <w:p w:rsidR="00362572" w:rsidRPr="004D1FCE" w:rsidRDefault="00362572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62572" w:rsidRPr="002D0C10" w:rsidRDefault="00362572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38 80 06</w:t>
            </w:r>
          </w:p>
        </w:tc>
        <w:tc>
          <w:tcPr>
            <w:tcW w:w="5528" w:type="dxa"/>
          </w:tcPr>
          <w:p w:rsidR="00362572" w:rsidRDefault="00362572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боры и методы контроля природной среды, веществ, материалов и изделий</w:t>
            </w:r>
          </w:p>
        </w:tc>
        <w:tc>
          <w:tcPr>
            <w:tcW w:w="1191" w:type="dxa"/>
          </w:tcPr>
          <w:p w:rsidR="00362572" w:rsidRDefault="00362572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62572" w:rsidRDefault="00362572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063F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063F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063F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063F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0</w:t>
            </w:r>
          </w:p>
          <w:p w:rsidR="00362572" w:rsidRDefault="00362572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362572" w:rsidRDefault="00362572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063F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063F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1.10</w:t>
            </w:r>
          </w:p>
          <w:p w:rsidR="00362572" w:rsidRDefault="00362572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362572" w:rsidTr="000E42EA">
        <w:tc>
          <w:tcPr>
            <w:tcW w:w="14819" w:type="dxa"/>
            <w:gridSpan w:val="7"/>
          </w:tcPr>
          <w:p w:rsidR="00362572" w:rsidRPr="004D1FCE" w:rsidRDefault="00362572" w:rsidP="004D1FC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</w:tr>
      <w:tr w:rsidR="00362572" w:rsidTr="000E42EA">
        <w:tc>
          <w:tcPr>
            <w:tcW w:w="708" w:type="dxa"/>
            <w:gridSpan w:val="2"/>
          </w:tcPr>
          <w:p w:rsidR="00362572" w:rsidRPr="004D1FCE" w:rsidRDefault="00362572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62572" w:rsidRPr="002D0C10" w:rsidRDefault="00362572" w:rsidP="003D6AC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7 01 01</w:t>
            </w:r>
          </w:p>
        </w:tc>
        <w:tc>
          <w:tcPr>
            <w:tcW w:w="5528" w:type="dxa"/>
          </w:tcPr>
          <w:p w:rsidR="00362572" w:rsidRDefault="00362572" w:rsidP="008E4D7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здательское дело</w:t>
            </w:r>
            <w:r w:rsidR="00F508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8E4D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4,5 года)</w:t>
            </w:r>
          </w:p>
        </w:tc>
        <w:tc>
          <w:tcPr>
            <w:tcW w:w="1191" w:type="dxa"/>
          </w:tcPr>
          <w:p w:rsidR="00362572" w:rsidRPr="007B0A57" w:rsidRDefault="00362572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B0A5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</w:t>
            </w:r>
            <w:r w:rsidR="00F5082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иМ</w:t>
            </w:r>
          </w:p>
        </w:tc>
        <w:tc>
          <w:tcPr>
            <w:tcW w:w="2944" w:type="dxa"/>
          </w:tcPr>
          <w:p w:rsidR="00362572" w:rsidRDefault="00362572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F508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2.201</w:t>
            </w:r>
            <w:r w:rsidR="00F508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362572" w:rsidRDefault="00362572" w:rsidP="00F5082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44,14</w:t>
            </w:r>
            <w:r w:rsidR="00F508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4</w:t>
            </w:r>
          </w:p>
        </w:tc>
        <w:tc>
          <w:tcPr>
            <w:tcW w:w="2462" w:type="dxa"/>
          </w:tcPr>
          <w:p w:rsidR="00362572" w:rsidRDefault="00F50820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09.00</w:t>
            </w:r>
          </w:p>
          <w:p w:rsidR="00362572" w:rsidRDefault="00362572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00-4</w:t>
            </w:r>
          </w:p>
        </w:tc>
      </w:tr>
      <w:tr w:rsidR="00F50820" w:rsidTr="000E42EA">
        <w:tc>
          <w:tcPr>
            <w:tcW w:w="708" w:type="dxa"/>
            <w:gridSpan w:val="2"/>
          </w:tcPr>
          <w:p w:rsidR="00F50820" w:rsidRPr="004D1FCE" w:rsidRDefault="00F50820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F50820" w:rsidRPr="002D0C10" w:rsidRDefault="00F50820" w:rsidP="0095482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7 01 01</w:t>
            </w:r>
          </w:p>
        </w:tc>
        <w:tc>
          <w:tcPr>
            <w:tcW w:w="5528" w:type="dxa"/>
          </w:tcPr>
          <w:p w:rsidR="00F50820" w:rsidRDefault="00F50820" w:rsidP="008E4D7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здательское дело </w:t>
            </w:r>
            <w:r w:rsidR="008E4D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4 </w:t>
            </w:r>
            <w:r w:rsidR="008E4D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да)</w:t>
            </w:r>
          </w:p>
        </w:tc>
        <w:tc>
          <w:tcPr>
            <w:tcW w:w="1191" w:type="dxa"/>
          </w:tcPr>
          <w:p w:rsidR="00F50820" w:rsidRPr="007B0A57" w:rsidRDefault="00F50820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F50820" w:rsidRDefault="00F50820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03.2017     11.00</w:t>
            </w:r>
          </w:p>
          <w:p w:rsidR="00F50820" w:rsidRDefault="00F50820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44,147-4</w:t>
            </w:r>
          </w:p>
        </w:tc>
        <w:tc>
          <w:tcPr>
            <w:tcW w:w="2462" w:type="dxa"/>
          </w:tcPr>
          <w:p w:rsidR="00F50820" w:rsidRDefault="00F50820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04.2017     11.00</w:t>
            </w:r>
          </w:p>
          <w:p w:rsidR="00F50820" w:rsidRDefault="00F50820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00-4</w:t>
            </w:r>
          </w:p>
        </w:tc>
      </w:tr>
      <w:tr w:rsidR="00F50820" w:rsidTr="000E42EA">
        <w:trPr>
          <w:trHeight w:val="698"/>
        </w:trPr>
        <w:tc>
          <w:tcPr>
            <w:tcW w:w="708" w:type="dxa"/>
            <w:gridSpan w:val="2"/>
          </w:tcPr>
          <w:p w:rsidR="00F50820" w:rsidRPr="004D1FCE" w:rsidRDefault="00F50820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F50820" w:rsidRPr="002D0C10" w:rsidRDefault="00F50820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– 47 02 01</w:t>
            </w:r>
          </w:p>
        </w:tc>
        <w:tc>
          <w:tcPr>
            <w:tcW w:w="5528" w:type="dxa"/>
          </w:tcPr>
          <w:p w:rsidR="00F50820" w:rsidRDefault="00F50820" w:rsidP="00EF42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полиграфических производств</w:t>
            </w:r>
          </w:p>
        </w:tc>
        <w:tc>
          <w:tcPr>
            <w:tcW w:w="1191" w:type="dxa"/>
          </w:tcPr>
          <w:p w:rsidR="00F50820" w:rsidRPr="007B0A57" w:rsidRDefault="00F50820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F50820" w:rsidRDefault="00F50820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03.2017     10.00</w:t>
            </w:r>
          </w:p>
          <w:p w:rsidR="00F50820" w:rsidRDefault="00F50820" w:rsidP="00F5082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44,147-4</w:t>
            </w:r>
          </w:p>
        </w:tc>
        <w:tc>
          <w:tcPr>
            <w:tcW w:w="2462" w:type="dxa"/>
          </w:tcPr>
          <w:p w:rsidR="00F50820" w:rsidRDefault="00F50820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04.2017     10.00</w:t>
            </w:r>
          </w:p>
          <w:p w:rsidR="00F50820" w:rsidRDefault="00F50820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00-4</w:t>
            </w:r>
          </w:p>
        </w:tc>
      </w:tr>
      <w:tr w:rsidR="00F50820" w:rsidTr="000E42EA">
        <w:tc>
          <w:tcPr>
            <w:tcW w:w="708" w:type="dxa"/>
            <w:gridSpan w:val="2"/>
          </w:tcPr>
          <w:p w:rsidR="00F50820" w:rsidRPr="004D1FCE" w:rsidRDefault="00F50820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F50820" w:rsidRPr="002D0C10" w:rsidRDefault="00F50820" w:rsidP="003D6AC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36 06 01</w:t>
            </w:r>
          </w:p>
        </w:tc>
        <w:tc>
          <w:tcPr>
            <w:tcW w:w="5528" w:type="dxa"/>
          </w:tcPr>
          <w:p w:rsidR="00F50820" w:rsidRDefault="00F50820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лиграфическое оборудование и системы обработки информации</w:t>
            </w:r>
          </w:p>
        </w:tc>
        <w:tc>
          <w:tcPr>
            <w:tcW w:w="1191" w:type="dxa"/>
          </w:tcPr>
          <w:p w:rsidR="00F50820" w:rsidRPr="007B0A57" w:rsidRDefault="00F50820" w:rsidP="003D6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F50820" w:rsidRDefault="00F50820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03.2017     10.30</w:t>
            </w:r>
          </w:p>
          <w:p w:rsidR="00F50820" w:rsidRDefault="00F50820" w:rsidP="00F5082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44,147-4</w:t>
            </w:r>
          </w:p>
        </w:tc>
        <w:tc>
          <w:tcPr>
            <w:tcW w:w="2462" w:type="dxa"/>
          </w:tcPr>
          <w:p w:rsidR="00F50820" w:rsidRDefault="00F50820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04.2017     10.30</w:t>
            </w:r>
          </w:p>
          <w:p w:rsidR="00F50820" w:rsidRDefault="00F50820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00-4</w:t>
            </w:r>
          </w:p>
        </w:tc>
      </w:tr>
      <w:tr w:rsidR="00F50820" w:rsidTr="000E42EA">
        <w:tc>
          <w:tcPr>
            <w:tcW w:w="14819" w:type="dxa"/>
            <w:gridSpan w:val="7"/>
          </w:tcPr>
          <w:p w:rsidR="00F50820" w:rsidRPr="004D1FCE" w:rsidRDefault="00F50820" w:rsidP="004D1FC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 (магистратура)</w:t>
            </w:r>
          </w:p>
        </w:tc>
      </w:tr>
      <w:tr w:rsidR="00F50820" w:rsidTr="000E42EA">
        <w:tc>
          <w:tcPr>
            <w:tcW w:w="708" w:type="dxa"/>
            <w:gridSpan w:val="2"/>
          </w:tcPr>
          <w:p w:rsidR="00F50820" w:rsidRPr="004D1FCE" w:rsidRDefault="00F50820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F50820" w:rsidRPr="002D0C10" w:rsidRDefault="00F50820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23 80 05</w:t>
            </w:r>
          </w:p>
        </w:tc>
        <w:tc>
          <w:tcPr>
            <w:tcW w:w="5528" w:type="dxa"/>
          </w:tcPr>
          <w:p w:rsidR="00F50820" w:rsidRDefault="00F50820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налистика</w:t>
            </w:r>
          </w:p>
        </w:tc>
        <w:tc>
          <w:tcPr>
            <w:tcW w:w="1191" w:type="dxa"/>
          </w:tcPr>
          <w:p w:rsidR="00F50820" w:rsidRPr="007B0A57" w:rsidRDefault="00F50820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B0A5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</w:t>
            </w:r>
            <w:r w:rsidR="0095482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иМ</w:t>
            </w:r>
          </w:p>
        </w:tc>
        <w:tc>
          <w:tcPr>
            <w:tcW w:w="2944" w:type="dxa"/>
          </w:tcPr>
          <w:p w:rsidR="00F50820" w:rsidRDefault="00F50820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AF593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3.201</w:t>
            </w:r>
            <w:r w:rsidR="00AF593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1.</w:t>
            </w:r>
            <w:r w:rsidR="00AF593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F50820" w:rsidRDefault="00F50820" w:rsidP="00AF593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44,14</w:t>
            </w:r>
            <w:r w:rsidR="00AF593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4</w:t>
            </w:r>
          </w:p>
        </w:tc>
        <w:tc>
          <w:tcPr>
            <w:tcW w:w="2462" w:type="dxa"/>
          </w:tcPr>
          <w:p w:rsidR="00F50820" w:rsidRDefault="00AF593C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</w:t>
            </w:r>
            <w:r w:rsidR="00F508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F508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F508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F508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F50820" w:rsidRDefault="00F50820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00-4</w:t>
            </w:r>
          </w:p>
        </w:tc>
      </w:tr>
      <w:tr w:rsidR="00AF593C" w:rsidTr="000E42EA">
        <w:tc>
          <w:tcPr>
            <w:tcW w:w="708" w:type="dxa"/>
            <w:gridSpan w:val="2"/>
          </w:tcPr>
          <w:p w:rsidR="00AF593C" w:rsidRPr="004D1FCE" w:rsidRDefault="00AF593C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AF593C" w:rsidRPr="002D0C10" w:rsidRDefault="00AF593C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36 80 06</w:t>
            </w:r>
          </w:p>
        </w:tc>
        <w:tc>
          <w:tcPr>
            <w:tcW w:w="5528" w:type="dxa"/>
          </w:tcPr>
          <w:p w:rsidR="00AF593C" w:rsidRDefault="00AF593C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шины, агрегаты и процессы (по отраслям)</w:t>
            </w:r>
          </w:p>
        </w:tc>
        <w:tc>
          <w:tcPr>
            <w:tcW w:w="1191" w:type="dxa"/>
          </w:tcPr>
          <w:p w:rsidR="00AF593C" w:rsidRPr="007B0A57" w:rsidRDefault="00AF593C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AF593C" w:rsidRDefault="00AF593C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03.2017     11.30</w:t>
            </w:r>
          </w:p>
          <w:p w:rsidR="00AF593C" w:rsidRDefault="00AF593C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44,147-4</w:t>
            </w:r>
          </w:p>
        </w:tc>
        <w:tc>
          <w:tcPr>
            <w:tcW w:w="2462" w:type="dxa"/>
          </w:tcPr>
          <w:p w:rsidR="00AF593C" w:rsidRDefault="00AF593C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04.2017     1</w:t>
            </w:r>
            <w:r w:rsidR="00220D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220D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AF593C" w:rsidRDefault="00AF593C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00-4</w:t>
            </w:r>
          </w:p>
        </w:tc>
      </w:tr>
      <w:tr w:rsidR="00AF593C" w:rsidTr="000E42EA">
        <w:tc>
          <w:tcPr>
            <w:tcW w:w="14819" w:type="dxa"/>
            <w:gridSpan w:val="7"/>
          </w:tcPr>
          <w:p w:rsidR="00AF593C" w:rsidRDefault="00AF593C" w:rsidP="00A639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</w:tr>
      <w:tr w:rsidR="00AF593C" w:rsidTr="000E42EA">
        <w:tc>
          <w:tcPr>
            <w:tcW w:w="708" w:type="dxa"/>
            <w:gridSpan w:val="2"/>
          </w:tcPr>
          <w:p w:rsidR="00AF593C" w:rsidRPr="004D1FCE" w:rsidRDefault="00AF593C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AF593C" w:rsidRPr="002D0C10" w:rsidRDefault="00AF593C" w:rsidP="008422E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0 0</w:t>
            </w:r>
            <w:r w:rsidR="008422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0</w:t>
            </w:r>
            <w:r w:rsidR="008422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03</w:t>
            </w:r>
          </w:p>
        </w:tc>
        <w:tc>
          <w:tcPr>
            <w:tcW w:w="5528" w:type="dxa"/>
          </w:tcPr>
          <w:p w:rsidR="00E137B6" w:rsidRDefault="00AF593C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формационные системы и технологии</w:t>
            </w:r>
            <w:r w:rsidR="00E137B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AF593C" w:rsidRDefault="00E137B6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5 лет)</w:t>
            </w:r>
          </w:p>
        </w:tc>
        <w:tc>
          <w:tcPr>
            <w:tcW w:w="1191" w:type="dxa"/>
          </w:tcPr>
          <w:p w:rsidR="00AF593C" w:rsidRPr="007B0A57" w:rsidRDefault="00AF593C" w:rsidP="00FA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ФИТ</w:t>
            </w:r>
          </w:p>
        </w:tc>
        <w:tc>
          <w:tcPr>
            <w:tcW w:w="2944" w:type="dxa"/>
          </w:tcPr>
          <w:p w:rsidR="00AF593C" w:rsidRDefault="00AF593C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03.201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4.00</w:t>
            </w:r>
          </w:p>
          <w:p w:rsidR="00AF593C" w:rsidRDefault="00AF593C" w:rsidP="00A639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01-4</w:t>
            </w:r>
          </w:p>
        </w:tc>
        <w:tc>
          <w:tcPr>
            <w:tcW w:w="2462" w:type="dxa"/>
          </w:tcPr>
          <w:p w:rsidR="00AF593C" w:rsidRDefault="008422ED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AF593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AF593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4.00</w:t>
            </w:r>
          </w:p>
          <w:p w:rsidR="00AF593C" w:rsidRDefault="00AF593C" w:rsidP="00A639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101-4</w:t>
            </w:r>
          </w:p>
        </w:tc>
      </w:tr>
      <w:tr w:rsidR="008422ED" w:rsidTr="000E42EA">
        <w:tc>
          <w:tcPr>
            <w:tcW w:w="708" w:type="dxa"/>
            <w:gridSpan w:val="2"/>
          </w:tcPr>
          <w:p w:rsidR="008422ED" w:rsidRPr="004D1FCE" w:rsidRDefault="008422ED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422ED" w:rsidRPr="002D0C10" w:rsidRDefault="008422ED" w:rsidP="0092256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– 40 05 01 03</w:t>
            </w:r>
          </w:p>
        </w:tc>
        <w:tc>
          <w:tcPr>
            <w:tcW w:w="5528" w:type="dxa"/>
          </w:tcPr>
          <w:p w:rsidR="00E137B6" w:rsidRDefault="008422ED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формационные системы и технологии</w:t>
            </w:r>
            <w:r w:rsidR="00E137B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8422ED" w:rsidRDefault="00E137B6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4 года)</w:t>
            </w:r>
          </w:p>
        </w:tc>
        <w:tc>
          <w:tcPr>
            <w:tcW w:w="1191" w:type="dxa"/>
          </w:tcPr>
          <w:p w:rsidR="008422ED" w:rsidRDefault="008422ED" w:rsidP="00FA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422ED" w:rsidRDefault="008422ED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04.2017     14.00</w:t>
            </w:r>
          </w:p>
          <w:p w:rsidR="008422ED" w:rsidRDefault="008422ED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01-4</w:t>
            </w:r>
          </w:p>
        </w:tc>
        <w:tc>
          <w:tcPr>
            <w:tcW w:w="2462" w:type="dxa"/>
          </w:tcPr>
          <w:p w:rsidR="008422ED" w:rsidRDefault="008422ED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4.2017     14.00</w:t>
            </w:r>
          </w:p>
          <w:p w:rsidR="008422ED" w:rsidRDefault="008422ED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101-4</w:t>
            </w:r>
          </w:p>
        </w:tc>
      </w:tr>
      <w:tr w:rsidR="008422ED" w:rsidTr="000E42EA">
        <w:tc>
          <w:tcPr>
            <w:tcW w:w="14819" w:type="dxa"/>
            <w:gridSpan w:val="7"/>
          </w:tcPr>
          <w:p w:rsidR="008422ED" w:rsidRDefault="008422ED" w:rsidP="00A639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 (магистратура)</w:t>
            </w:r>
          </w:p>
        </w:tc>
      </w:tr>
      <w:tr w:rsidR="008422ED" w:rsidTr="000E42EA">
        <w:tc>
          <w:tcPr>
            <w:tcW w:w="708" w:type="dxa"/>
            <w:gridSpan w:val="2"/>
          </w:tcPr>
          <w:p w:rsidR="008422ED" w:rsidRPr="004D1FCE" w:rsidRDefault="008422ED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422ED" w:rsidRPr="002D0C10" w:rsidRDefault="008422ED" w:rsidP="00FA09A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31 80 10</w:t>
            </w:r>
          </w:p>
        </w:tc>
        <w:tc>
          <w:tcPr>
            <w:tcW w:w="5528" w:type="dxa"/>
          </w:tcPr>
          <w:p w:rsidR="008422ED" w:rsidRDefault="008422ED" w:rsidP="00220D0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ор</w:t>
            </w:r>
            <w:r w:rsidR="00220D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ические основы информатики</w:t>
            </w:r>
          </w:p>
        </w:tc>
        <w:tc>
          <w:tcPr>
            <w:tcW w:w="1191" w:type="dxa"/>
          </w:tcPr>
          <w:p w:rsidR="008422ED" w:rsidRPr="007B0A57" w:rsidRDefault="008422ED" w:rsidP="00FA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ФИТ</w:t>
            </w:r>
          </w:p>
        </w:tc>
        <w:tc>
          <w:tcPr>
            <w:tcW w:w="2944" w:type="dxa"/>
          </w:tcPr>
          <w:p w:rsidR="008422ED" w:rsidRDefault="008422ED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03.201</w:t>
            </w:r>
            <w:r w:rsidR="00AB5C0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4.00</w:t>
            </w:r>
          </w:p>
          <w:p w:rsidR="008422ED" w:rsidRDefault="008422ED" w:rsidP="00786C7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01-4</w:t>
            </w:r>
          </w:p>
        </w:tc>
        <w:tc>
          <w:tcPr>
            <w:tcW w:w="2462" w:type="dxa"/>
          </w:tcPr>
          <w:p w:rsidR="008422ED" w:rsidRDefault="00AB5C07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4.00</w:t>
            </w:r>
          </w:p>
          <w:p w:rsidR="008422ED" w:rsidRDefault="008422ED" w:rsidP="00786C7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101-4</w:t>
            </w:r>
          </w:p>
        </w:tc>
      </w:tr>
      <w:tr w:rsidR="008422ED" w:rsidTr="000E42EA">
        <w:tc>
          <w:tcPr>
            <w:tcW w:w="14819" w:type="dxa"/>
            <w:gridSpan w:val="7"/>
          </w:tcPr>
          <w:p w:rsidR="008422ED" w:rsidRDefault="008422ED" w:rsidP="00A63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</w:tr>
      <w:tr w:rsidR="008422ED" w:rsidTr="000E42EA">
        <w:tc>
          <w:tcPr>
            <w:tcW w:w="708" w:type="dxa"/>
            <w:gridSpan w:val="2"/>
          </w:tcPr>
          <w:p w:rsidR="008422ED" w:rsidRPr="004D1FCE" w:rsidRDefault="008422ED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422ED" w:rsidRPr="002D0C10" w:rsidRDefault="008422ED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 xml:space="preserve">1-46 01 </w:t>
            </w:r>
            <w:proofErr w:type="spellStart"/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</w:p>
        </w:tc>
        <w:tc>
          <w:tcPr>
            <w:tcW w:w="5528" w:type="dxa"/>
          </w:tcPr>
          <w:p w:rsidR="008422ED" w:rsidRDefault="008422ED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соинженерное  дело</w:t>
            </w:r>
          </w:p>
        </w:tc>
        <w:tc>
          <w:tcPr>
            <w:tcW w:w="1191" w:type="dxa"/>
          </w:tcPr>
          <w:p w:rsidR="008422ED" w:rsidRPr="007B0A57" w:rsidRDefault="008422ED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ТЛП</w:t>
            </w:r>
          </w:p>
        </w:tc>
        <w:tc>
          <w:tcPr>
            <w:tcW w:w="2944" w:type="dxa"/>
          </w:tcPr>
          <w:p w:rsidR="008422ED" w:rsidRDefault="008422ED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674C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674C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8422ED" w:rsidRDefault="008422ED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 -4</w:t>
            </w:r>
          </w:p>
        </w:tc>
        <w:tc>
          <w:tcPr>
            <w:tcW w:w="2462" w:type="dxa"/>
          </w:tcPr>
          <w:p w:rsidR="008422ED" w:rsidRDefault="008422ED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674C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674C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8422ED" w:rsidRDefault="008422ED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-4</w:t>
            </w:r>
          </w:p>
        </w:tc>
      </w:tr>
      <w:tr w:rsidR="008422ED" w:rsidTr="000E42EA">
        <w:tc>
          <w:tcPr>
            <w:tcW w:w="708" w:type="dxa"/>
            <w:gridSpan w:val="2"/>
          </w:tcPr>
          <w:p w:rsidR="008422ED" w:rsidRPr="004D1FCE" w:rsidRDefault="008422ED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422ED" w:rsidRPr="002D0C10" w:rsidRDefault="008422ED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 xml:space="preserve">1-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proofErr w:type="spellStart"/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2D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8422ED" w:rsidRDefault="008422ED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шины и оборудование лесной промышленности</w:t>
            </w:r>
          </w:p>
        </w:tc>
        <w:tc>
          <w:tcPr>
            <w:tcW w:w="1191" w:type="dxa"/>
          </w:tcPr>
          <w:p w:rsidR="008422ED" w:rsidRDefault="008422ED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422ED" w:rsidRDefault="008422ED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A16AF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A16AF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A16AF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A16AF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422ED" w:rsidRDefault="008422ED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 -4</w:t>
            </w:r>
          </w:p>
        </w:tc>
        <w:tc>
          <w:tcPr>
            <w:tcW w:w="2462" w:type="dxa"/>
          </w:tcPr>
          <w:p w:rsidR="008422ED" w:rsidRDefault="008422ED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A16AF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A16AF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A16AF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A16AF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422ED" w:rsidRDefault="008422ED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-4</w:t>
            </w:r>
          </w:p>
        </w:tc>
      </w:tr>
      <w:tr w:rsidR="008422ED" w:rsidTr="000E42EA">
        <w:tc>
          <w:tcPr>
            <w:tcW w:w="708" w:type="dxa"/>
            <w:gridSpan w:val="2"/>
          </w:tcPr>
          <w:p w:rsidR="008422ED" w:rsidRPr="004D1FCE" w:rsidRDefault="008422ED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422ED" w:rsidRPr="002D0C10" w:rsidRDefault="008422ED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43 01 06</w:t>
            </w:r>
          </w:p>
        </w:tc>
        <w:tc>
          <w:tcPr>
            <w:tcW w:w="5528" w:type="dxa"/>
          </w:tcPr>
          <w:p w:rsidR="008422ED" w:rsidRDefault="008422ED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нергоэффективные технологии и энергетический менеджмент</w:t>
            </w:r>
          </w:p>
        </w:tc>
        <w:tc>
          <w:tcPr>
            <w:tcW w:w="1191" w:type="dxa"/>
          </w:tcPr>
          <w:p w:rsidR="008422ED" w:rsidRDefault="008422ED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422ED" w:rsidRDefault="008422ED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A16AF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A16AF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1.</w:t>
            </w:r>
            <w:r w:rsidR="00A16AF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422ED" w:rsidRDefault="008422ED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 -4</w:t>
            </w:r>
          </w:p>
        </w:tc>
        <w:tc>
          <w:tcPr>
            <w:tcW w:w="2462" w:type="dxa"/>
          </w:tcPr>
          <w:p w:rsidR="008422ED" w:rsidRDefault="008422ED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A16AF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A16AF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1.</w:t>
            </w:r>
            <w:r w:rsidR="00A16AF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422ED" w:rsidRDefault="008422ED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-4</w:t>
            </w:r>
          </w:p>
        </w:tc>
      </w:tr>
      <w:tr w:rsidR="008422ED" w:rsidTr="000E42EA">
        <w:tc>
          <w:tcPr>
            <w:tcW w:w="708" w:type="dxa"/>
            <w:gridSpan w:val="2"/>
          </w:tcPr>
          <w:p w:rsidR="008422ED" w:rsidRPr="004D1FCE" w:rsidRDefault="008422ED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422ED" w:rsidRPr="002D0C10" w:rsidRDefault="008422ED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46 01 02</w:t>
            </w:r>
          </w:p>
        </w:tc>
        <w:tc>
          <w:tcPr>
            <w:tcW w:w="5528" w:type="dxa"/>
          </w:tcPr>
          <w:p w:rsidR="008422ED" w:rsidRDefault="008422ED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деревообрабатывающих производств</w:t>
            </w:r>
          </w:p>
        </w:tc>
        <w:tc>
          <w:tcPr>
            <w:tcW w:w="1191" w:type="dxa"/>
          </w:tcPr>
          <w:p w:rsidR="008422ED" w:rsidRDefault="008422ED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422ED" w:rsidRDefault="008422ED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5151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5151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5151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8422ED" w:rsidRDefault="008422ED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-4</w:t>
            </w:r>
          </w:p>
        </w:tc>
        <w:tc>
          <w:tcPr>
            <w:tcW w:w="2462" w:type="dxa"/>
          </w:tcPr>
          <w:p w:rsidR="008422ED" w:rsidRDefault="008422ED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5151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5151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5151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8422ED" w:rsidRDefault="008422ED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-4</w:t>
            </w:r>
          </w:p>
        </w:tc>
      </w:tr>
      <w:tr w:rsidR="008422ED" w:rsidTr="000E42EA">
        <w:tc>
          <w:tcPr>
            <w:tcW w:w="708" w:type="dxa"/>
            <w:gridSpan w:val="2"/>
          </w:tcPr>
          <w:p w:rsidR="008422ED" w:rsidRPr="004D1FCE" w:rsidRDefault="008422ED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422ED" w:rsidRPr="002D0C10" w:rsidRDefault="008422ED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36 05 01 03</w:t>
            </w:r>
          </w:p>
        </w:tc>
        <w:tc>
          <w:tcPr>
            <w:tcW w:w="5528" w:type="dxa"/>
          </w:tcPr>
          <w:p w:rsidR="008422ED" w:rsidRDefault="008422ED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шины и оборудование деревообрабатывающей промышленности</w:t>
            </w:r>
          </w:p>
        </w:tc>
        <w:tc>
          <w:tcPr>
            <w:tcW w:w="1191" w:type="dxa"/>
          </w:tcPr>
          <w:p w:rsidR="008422ED" w:rsidRDefault="008422ED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422ED" w:rsidRDefault="008422ED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A16AF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A16AF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A16AF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8422ED" w:rsidRDefault="008422ED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 -4</w:t>
            </w:r>
          </w:p>
        </w:tc>
        <w:tc>
          <w:tcPr>
            <w:tcW w:w="2462" w:type="dxa"/>
          </w:tcPr>
          <w:p w:rsidR="008422ED" w:rsidRDefault="008422ED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A16AF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A16AF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A16AF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8422ED" w:rsidRDefault="008422ED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-4</w:t>
            </w:r>
          </w:p>
        </w:tc>
      </w:tr>
      <w:tr w:rsidR="008422ED" w:rsidTr="000E42EA">
        <w:tc>
          <w:tcPr>
            <w:tcW w:w="708" w:type="dxa"/>
            <w:gridSpan w:val="2"/>
          </w:tcPr>
          <w:p w:rsidR="008422ED" w:rsidRPr="004D1FCE" w:rsidRDefault="008422ED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422ED" w:rsidRPr="002D0C10" w:rsidRDefault="008422ED" w:rsidP="00F56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F5684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08 </w:t>
            </w: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5684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5684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="0051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8422ED" w:rsidRDefault="008422ED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фессиональное обучение</w:t>
            </w:r>
          </w:p>
        </w:tc>
        <w:tc>
          <w:tcPr>
            <w:tcW w:w="1191" w:type="dxa"/>
          </w:tcPr>
          <w:p w:rsidR="008422ED" w:rsidRDefault="008422ED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422ED" w:rsidRDefault="008422ED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5151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5151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220D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220D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422ED" w:rsidRDefault="008422ED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 -4</w:t>
            </w:r>
          </w:p>
        </w:tc>
        <w:tc>
          <w:tcPr>
            <w:tcW w:w="2462" w:type="dxa"/>
          </w:tcPr>
          <w:p w:rsidR="008422ED" w:rsidRDefault="008422ED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5151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5151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220D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220D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422ED" w:rsidRDefault="008422ED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 -4</w:t>
            </w:r>
          </w:p>
        </w:tc>
      </w:tr>
      <w:tr w:rsidR="008422ED" w:rsidTr="000E42EA">
        <w:tc>
          <w:tcPr>
            <w:tcW w:w="14819" w:type="dxa"/>
            <w:gridSpan w:val="7"/>
          </w:tcPr>
          <w:p w:rsidR="008422ED" w:rsidRPr="004D1FCE" w:rsidRDefault="008422ED" w:rsidP="004D1FC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 (магистратура)</w:t>
            </w:r>
          </w:p>
        </w:tc>
      </w:tr>
      <w:tr w:rsidR="008422ED" w:rsidTr="000E42EA">
        <w:tc>
          <w:tcPr>
            <w:tcW w:w="708" w:type="dxa"/>
            <w:gridSpan w:val="2"/>
          </w:tcPr>
          <w:p w:rsidR="008422ED" w:rsidRPr="004D1FCE" w:rsidRDefault="008422ED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422ED" w:rsidRPr="002C3C3F" w:rsidRDefault="008422ED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36 80 05</w:t>
            </w:r>
          </w:p>
        </w:tc>
        <w:tc>
          <w:tcPr>
            <w:tcW w:w="5528" w:type="dxa"/>
          </w:tcPr>
          <w:p w:rsidR="008422ED" w:rsidRDefault="008422ED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и машины лесозаготовок и лесного хозяйства</w:t>
            </w:r>
          </w:p>
        </w:tc>
        <w:tc>
          <w:tcPr>
            <w:tcW w:w="1191" w:type="dxa"/>
          </w:tcPr>
          <w:p w:rsidR="008422ED" w:rsidRDefault="008422ED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ТЛП</w:t>
            </w:r>
          </w:p>
        </w:tc>
        <w:tc>
          <w:tcPr>
            <w:tcW w:w="2944" w:type="dxa"/>
          </w:tcPr>
          <w:p w:rsidR="008422ED" w:rsidRDefault="008422ED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82570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82570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              10.00,1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82570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422ED" w:rsidRDefault="008422ED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Ауд.214 -4</w:t>
            </w:r>
          </w:p>
        </w:tc>
        <w:tc>
          <w:tcPr>
            <w:tcW w:w="2462" w:type="dxa"/>
          </w:tcPr>
          <w:p w:rsidR="008422ED" w:rsidRDefault="008422ED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</w:t>
            </w:r>
            <w:r w:rsidR="0082570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82570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,1</w:t>
            </w:r>
            <w:r w:rsidR="0082570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82570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422ED" w:rsidRDefault="008422ED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Ауд.214-4</w:t>
            </w:r>
          </w:p>
        </w:tc>
      </w:tr>
      <w:tr w:rsidR="008422ED" w:rsidTr="000E42EA">
        <w:tc>
          <w:tcPr>
            <w:tcW w:w="708" w:type="dxa"/>
            <w:gridSpan w:val="2"/>
          </w:tcPr>
          <w:p w:rsidR="008422ED" w:rsidRPr="004D1FCE" w:rsidRDefault="008422ED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422ED" w:rsidRPr="002D0C10" w:rsidRDefault="008422ED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3 80 02</w:t>
            </w:r>
          </w:p>
        </w:tc>
        <w:tc>
          <w:tcPr>
            <w:tcW w:w="5528" w:type="dxa"/>
          </w:tcPr>
          <w:p w:rsidR="008422ED" w:rsidRDefault="008422ED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нергоэф</w:t>
            </w:r>
            <w:r w:rsidR="00F568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ктивные системы и комплексы</w:t>
            </w:r>
          </w:p>
        </w:tc>
        <w:tc>
          <w:tcPr>
            <w:tcW w:w="1191" w:type="dxa"/>
          </w:tcPr>
          <w:p w:rsidR="008422ED" w:rsidRDefault="008422ED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422ED" w:rsidRDefault="008422ED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82570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82570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1.</w:t>
            </w:r>
            <w:r w:rsidR="0082570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422ED" w:rsidRDefault="008422ED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 -4</w:t>
            </w:r>
          </w:p>
        </w:tc>
        <w:tc>
          <w:tcPr>
            <w:tcW w:w="2462" w:type="dxa"/>
          </w:tcPr>
          <w:p w:rsidR="008422ED" w:rsidRDefault="008422ED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82570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82570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1.</w:t>
            </w:r>
            <w:r w:rsidR="0082570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422ED" w:rsidRDefault="008422ED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-4</w:t>
            </w:r>
          </w:p>
        </w:tc>
      </w:tr>
      <w:tr w:rsidR="008422ED" w:rsidTr="000E42EA">
        <w:tc>
          <w:tcPr>
            <w:tcW w:w="708" w:type="dxa"/>
            <w:gridSpan w:val="2"/>
          </w:tcPr>
          <w:p w:rsidR="008422ED" w:rsidRPr="004D1FCE" w:rsidRDefault="008422ED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422ED" w:rsidRPr="002D0C10" w:rsidRDefault="008422ED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6 80 01</w:t>
            </w:r>
          </w:p>
        </w:tc>
        <w:tc>
          <w:tcPr>
            <w:tcW w:w="5528" w:type="dxa"/>
          </w:tcPr>
          <w:p w:rsidR="008422ED" w:rsidRDefault="008422ED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ревесиноведение, технология и оборудование деревообработки</w:t>
            </w:r>
          </w:p>
        </w:tc>
        <w:tc>
          <w:tcPr>
            <w:tcW w:w="1191" w:type="dxa"/>
          </w:tcPr>
          <w:p w:rsidR="008422ED" w:rsidRDefault="008422ED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422ED" w:rsidRDefault="008422ED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82570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82570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</w:t>
            </w:r>
          </w:p>
          <w:p w:rsidR="008422ED" w:rsidRDefault="008422ED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0.00, 11.00</w:t>
            </w:r>
          </w:p>
          <w:p w:rsidR="008422ED" w:rsidRDefault="008422ED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-4</w:t>
            </w:r>
          </w:p>
        </w:tc>
        <w:tc>
          <w:tcPr>
            <w:tcW w:w="2462" w:type="dxa"/>
          </w:tcPr>
          <w:p w:rsidR="008422ED" w:rsidRDefault="008422ED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82570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82570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</w:t>
            </w:r>
          </w:p>
          <w:p w:rsidR="008422ED" w:rsidRDefault="008422ED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0.00, 11.00</w:t>
            </w:r>
          </w:p>
          <w:p w:rsidR="008422ED" w:rsidRDefault="008422ED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-4</w:t>
            </w:r>
          </w:p>
        </w:tc>
      </w:tr>
      <w:tr w:rsidR="008422ED" w:rsidTr="000E42EA">
        <w:tc>
          <w:tcPr>
            <w:tcW w:w="14819" w:type="dxa"/>
            <w:gridSpan w:val="7"/>
          </w:tcPr>
          <w:p w:rsidR="008422ED" w:rsidRPr="004D1FCE" w:rsidRDefault="008422ED" w:rsidP="004D1FC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</w:tr>
      <w:tr w:rsidR="008422ED" w:rsidTr="000E42EA">
        <w:tc>
          <w:tcPr>
            <w:tcW w:w="708" w:type="dxa"/>
            <w:gridSpan w:val="2"/>
          </w:tcPr>
          <w:p w:rsidR="008422ED" w:rsidRPr="004D1FCE" w:rsidRDefault="008422ED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422ED" w:rsidRPr="002D0C10" w:rsidRDefault="008422ED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36 01 08</w:t>
            </w:r>
          </w:p>
        </w:tc>
        <w:tc>
          <w:tcPr>
            <w:tcW w:w="5528" w:type="dxa"/>
          </w:tcPr>
          <w:p w:rsidR="008422ED" w:rsidRDefault="008422ED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струирование и производство изделий из ко</w:t>
            </w:r>
            <w:r w:rsidR="00F568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зиционных материалов</w:t>
            </w:r>
          </w:p>
        </w:tc>
        <w:tc>
          <w:tcPr>
            <w:tcW w:w="1191" w:type="dxa"/>
          </w:tcPr>
          <w:p w:rsidR="008422ED" w:rsidRDefault="008422ED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ХТиТ</w:t>
            </w:r>
          </w:p>
        </w:tc>
        <w:tc>
          <w:tcPr>
            <w:tcW w:w="2944" w:type="dxa"/>
          </w:tcPr>
          <w:p w:rsidR="008422ED" w:rsidRDefault="008E5994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9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422ED" w:rsidRDefault="008422ED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8422ED" w:rsidRDefault="008E5994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422ED" w:rsidRDefault="008422ED" w:rsidP="00255A1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255A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1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-</w:t>
            </w:r>
            <w:r w:rsidR="00255A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8422ED" w:rsidTr="000E42EA">
        <w:tc>
          <w:tcPr>
            <w:tcW w:w="708" w:type="dxa"/>
            <w:gridSpan w:val="2"/>
          </w:tcPr>
          <w:p w:rsidR="008422ED" w:rsidRPr="004D1FCE" w:rsidRDefault="008422ED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422ED" w:rsidRPr="002D0C10" w:rsidRDefault="008422ED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 xml:space="preserve">1-36 07  01 </w:t>
            </w:r>
            <w:proofErr w:type="spellStart"/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</w:p>
        </w:tc>
        <w:tc>
          <w:tcPr>
            <w:tcW w:w="5528" w:type="dxa"/>
          </w:tcPr>
          <w:p w:rsidR="008422ED" w:rsidRDefault="008422ED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шины и аппараты химических производств</w:t>
            </w:r>
          </w:p>
        </w:tc>
        <w:tc>
          <w:tcPr>
            <w:tcW w:w="1191" w:type="dxa"/>
          </w:tcPr>
          <w:p w:rsidR="008422ED" w:rsidRDefault="008422ED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422ED" w:rsidRDefault="008E5994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0</w:t>
            </w:r>
          </w:p>
          <w:p w:rsidR="008422ED" w:rsidRDefault="008422ED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8422ED" w:rsidRDefault="008E5994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0</w:t>
            </w:r>
          </w:p>
          <w:p w:rsidR="008422ED" w:rsidRDefault="008422ED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255A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411 -2</w:t>
            </w:r>
          </w:p>
        </w:tc>
      </w:tr>
      <w:tr w:rsidR="008422ED" w:rsidTr="000E42EA">
        <w:tc>
          <w:tcPr>
            <w:tcW w:w="708" w:type="dxa"/>
            <w:gridSpan w:val="2"/>
          </w:tcPr>
          <w:p w:rsidR="008422ED" w:rsidRPr="004D1FCE" w:rsidRDefault="008422ED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422ED" w:rsidRPr="002D0C10" w:rsidRDefault="008422ED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36 07 01 02</w:t>
            </w:r>
          </w:p>
        </w:tc>
        <w:tc>
          <w:tcPr>
            <w:tcW w:w="5528" w:type="dxa"/>
          </w:tcPr>
          <w:p w:rsidR="008422ED" w:rsidRDefault="008422ED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шины и оборудование предприятий строительных материалов</w:t>
            </w:r>
          </w:p>
        </w:tc>
        <w:tc>
          <w:tcPr>
            <w:tcW w:w="1191" w:type="dxa"/>
          </w:tcPr>
          <w:p w:rsidR="008422ED" w:rsidRDefault="008422ED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422ED" w:rsidRDefault="008E5994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422ED" w:rsidRDefault="008422ED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8422ED" w:rsidRDefault="008E5994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5</w:t>
            </w:r>
          </w:p>
          <w:p w:rsidR="008422ED" w:rsidRDefault="008422ED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255A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411 -2</w:t>
            </w:r>
          </w:p>
        </w:tc>
      </w:tr>
      <w:tr w:rsidR="008422ED" w:rsidTr="000E42EA">
        <w:tc>
          <w:tcPr>
            <w:tcW w:w="708" w:type="dxa"/>
            <w:gridSpan w:val="2"/>
          </w:tcPr>
          <w:p w:rsidR="008422ED" w:rsidRPr="004D1FCE" w:rsidRDefault="008422ED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422ED" w:rsidRPr="002D0C10" w:rsidRDefault="008422ED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 xml:space="preserve">1-53 01 </w:t>
            </w:r>
            <w:proofErr w:type="spellStart"/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</w:p>
        </w:tc>
        <w:tc>
          <w:tcPr>
            <w:tcW w:w="5528" w:type="dxa"/>
          </w:tcPr>
          <w:p w:rsidR="008422ED" w:rsidRDefault="008422ED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втоматизация технологических процессов и производств</w:t>
            </w:r>
          </w:p>
        </w:tc>
        <w:tc>
          <w:tcPr>
            <w:tcW w:w="1191" w:type="dxa"/>
          </w:tcPr>
          <w:p w:rsidR="008422ED" w:rsidRDefault="008422ED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422ED" w:rsidRDefault="008E5994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422ED" w:rsidRDefault="008422ED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8422ED" w:rsidRDefault="008E5994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</w:p>
          <w:p w:rsidR="008422ED" w:rsidRDefault="008422ED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255A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411 -2</w:t>
            </w:r>
          </w:p>
        </w:tc>
      </w:tr>
      <w:tr w:rsidR="008422ED" w:rsidTr="000E42EA">
        <w:tc>
          <w:tcPr>
            <w:tcW w:w="708" w:type="dxa"/>
            <w:gridSpan w:val="2"/>
          </w:tcPr>
          <w:p w:rsidR="008422ED" w:rsidRPr="004D1FCE" w:rsidRDefault="008422ED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422ED" w:rsidRPr="002D0C10" w:rsidRDefault="008422ED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 xml:space="preserve">1-48 01 </w:t>
            </w:r>
            <w:proofErr w:type="spellStart"/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2D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</w:p>
        </w:tc>
        <w:tc>
          <w:tcPr>
            <w:tcW w:w="5528" w:type="dxa"/>
          </w:tcPr>
          <w:p w:rsidR="008422ED" w:rsidRDefault="008422ED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минеральных удобрений, солей щелочей</w:t>
            </w:r>
          </w:p>
        </w:tc>
        <w:tc>
          <w:tcPr>
            <w:tcW w:w="1191" w:type="dxa"/>
          </w:tcPr>
          <w:p w:rsidR="008422ED" w:rsidRDefault="008422ED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422ED" w:rsidRDefault="00255A1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9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422ED" w:rsidRDefault="008422ED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8422ED" w:rsidRDefault="008422ED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255A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255A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255A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255A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422ED" w:rsidRDefault="008422ED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255A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411 -2</w:t>
            </w:r>
          </w:p>
        </w:tc>
      </w:tr>
      <w:tr w:rsidR="008422ED" w:rsidTr="000E42EA">
        <w:trPr>
          <w:trHeight w:val="668"/>
        </w:trPr>
        <w:tc>
          <w:tcPr>
            <w:tcW w:w="708" w:type="dxa"/>
            <w:gridSpan w:val="2"/>
          </w:tcPr>
          <w:p w:rsidR="008422ED" w:rsidRPr="004D1FCE" w:rsidRDefault="008422ED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422ED" w:rsidRPr="002D0C10" w:rsidRDefault="008422ED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 xml:space="preserve">1-48 01 </w:t>
            </w:r>
            <w:proofErr w:type="spellStart"/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2D0C10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5528" w:type="dxa"/>
          </w:tcPr>
          <w:p w:rsidR="008422ED" w:rsidRDefault="008422ED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имическая технология вяжущих веществ</w:t>
            </w:r>
          </w:p>
        </w:tc>
        <w:tc>
          <w:tcPr>
            <w:tcW w:w="1191" w:type="dxa"/>
          </w:tcPr>
          <w:p w:rsidR="008422ED" w:rsidRDefault="008422ED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422ED" w:rsidRDefault="00255A1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422ED" w:rsidRDefault="008422ED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8422ED" w:rsidRDefault="008422ED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255A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255A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255A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255A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:rsidR="008422ED" w:rsidRDefault="008422ED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255A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411 -2</w:t>
            </w:r>
          </w:p>
        </w:tc>
      </w:tr>
      <w:tr w:rsidR="008422ED" w:rsidTr="000E42EA">
        <w:tc>
          <w:tcPr>
            <w:tcW w:w="708" w:type="dxa"/>
            <w:gridSpan w:val="2"/>
          </w:tcPr>
          <w:p w:rsidR="008422ED" w:rsidRPr="004D1FCE" w:rsidRDefault="008422ED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422ED" w:rsidRPr="002D0C10" w:rsidRDefault="008422ED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 xml:space="preserve">1-48 01 </w:t>
            </w:r>
            <w:proofErr w:type="spellStart"/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2D0C10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</w:tc>
        <w:tc>
          <w:tcPr>
            <w:tcW w:w="5528" w:type="dxa"/>
          </w:tcPr>
          <w:p w:rsidR="008422ED" w:rsidRDefault="008422ED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стекла и ситаллов</w:t>
            </w:r>
          </w:p>
        </w:tc>
        <w:tc>
          <w:tcPr>
            <w:tcW w:w="1191" w:type="dxa"/>
          </w:tcPr>
          <w:p w:rsidR="008422ED" w:rsidRDefault="008422ED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422ED" w:rsidRDefault="00255A1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30</w:t>
            </w:r>
          </w:p>
          <w:p w:rsidR="008422ED" w:rsidRDefault="008422ED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8422ED" w:rsidRDefault="008422ED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255A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255A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255A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255A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422ED" w:rsidRDefault="008422ED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255A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411 -2</w:t>
            </w:r>
          </w:p>
        </w:tc>
      </w:tr>
      <w:tr w:rsidR="008422ED" w:rsidTr="000E42EA">
        <w:tc>
          <w:tcPr>
            <w:tcW w:w="708" w:type="dxa"/>
            <w:gridSpan w:val="2"/>
          </w:tcPr>
          <w:p w:rsidR="008422ED" w:rsidRPr="004D1FCE" w:rsidRDefault="008422ED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422ED" w:rsidRPr="002D0C10" w:rsidRDefault="008422ED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 xml:space="preserve">1-48 01 </w:t>
            </w:r>
            <w:proofErr w:type="spellStart"/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2D0C10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5528" w:type="dxa"/>
          </w:tcPr>
          <w:p w:rsidR="008422ED" w:rsidRDefault="008422ED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ехнология тонкой  функциональной и строительной керамики </w:t>
            </w:r>
          </w:p>
        </w:tc>
        <w:tc>
          <w:tcPr>
            <w:tcW w:w="1191" w:type="dxa"/>
          </w:tcPr>
          <w:p w:rsidR="008422ED" w:rsidRDefault="008422ED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422ED" w:rsidRDefault="00255A1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0</w:t>
            </w:r>
          </w:p>
          <w:p w:rsidR="008422ED" w:rsidRDefault="008422ED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8422ED" w:rsidRDefault="008422ED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255A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255A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255A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255A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:rsidR="008422ED" w:rsidRDefault="008422ED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255A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411 -2</w:t>
            </w:r>
          </w:p>
        </w:tc>
      </w:tr>
      <w:tr w:rsidR="008422ED" w:rsidTr="000E42EA">
        <w:tc>
          <w:tcPr>
            <w:tcW w:w="708" w:type="dxa"/>
            <w:gridSpan w:val="2"/>
          </w:tcPr>
          <w:p w:rsidR="008422ED" w:rsidRPr="004D1FCE" w:rsidRDefault="008422ED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422ED" w:rsidRPr="002D0C10" w:rsidRDefault="008422ED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 xml:space="preserve">1-48 01 </w:t>
            </w:r>
            <w:proofErr w:type="spellStart"/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2D0C10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5528" w:type="dxa"/>
          </w:tcPr>
          <w:p w:rsidR="008422ED" w:rsidRDefault="008422ED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имическая технология квантовой и твердотельной электроники</w:t>
            </w:r>
          </w:p>
        </w:tc>
        <w:tc>
          <w:tcPr>
            <w:tcW w:w="1191" w:type="dxa"/>
          </w:tcPr>
          <w:p w:rsidR="008422ED" w:rsidRDefault="008422ED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422ED" w:rsidRDefault="001A2CE5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422ED" w:rsidRDefault="008422ED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8422ED" w:rsidRDefault="008422ED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1A2C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1A2C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1A2C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1A2C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422ED" w:rsidRDefault="008422ED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255A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411 -2</w:t>
            </w:r>
          </w:p>
        </w:tc>
      </w:tr>
      <w:tr w:rsidR="008422ED" w:rsidTr="000E42EA">
        <w:tc>
          <w:tcPr>
            <w:tcW w:w="708" w:type="dxa"/>
            <w:gridSpan w:val="2"/>
          </w:tcPr>
          <w:p w:rsidR="008422ED" w:rsidRPr="004D1FCE" w:rsidRDefault="008422ED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422ED" w:rsidRPr="002D0C10" w:rsidRDefault="008422ED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48 01 04</w:t>
            </w:r>
          </w:p>
        </w:tc>
        <w:tc>
          <w:tcPr>
            <w:tcW w:w="5528" w:type="dxa"/>
          </w:tcPr>
          <w:p w:rsidR="008422ED" w:rsidRDefault="008422ED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электрохимических производств</w:t>
            </w:r>
          </w:p>
        </w:tc>
        <w:tc>
          <w:tcPr>
            <w:tcW w:w="1191" w:type="dxa"/>
          </w:tcPr>
          <w:p w:rsidR="008422ED" w:rsidRDefault="008422ED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422ED" w:rsidRDefault="001A2CE5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:rsidR="008422ED" w:rsidRDefault="008422ED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8422ED" w:rsidRDefault="008422ED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1A2C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1A2C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1A2C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1A2C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:rsidR="008422ED" w:rsidRDefault="008422ED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255A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411 -2</w:t>
            </w:r>
          </w:p>
        </w:tc>
      </w:tr>
      <w:tr w:rsidR="008422ED" w:rsidTr="000E42EA">
        <w:tc>
          <w:tcPr>
            <w:tcW w:w="708" w:type="dxa"/>
            <w:gridSpan w:val="2"/>
          </w:tcPr>
          <w:p w:rsidR="008422ED" w:rsidRPr="004D1FCE" w:rsidRDefault="008422ED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422ED" w:rsidRPr="002D0C10" w:rsidRDefault="008422ED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 xml:space="preserve">1-57 01 </w:t>
            </w:r>
            <w:proofErr w:type="spellStart"/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</w:p>
        </w:tc>
        <w:tc>
          <w:tcPr>
            <w:tcW w:w="5528" w:type="dxa"/>
          </w:tcPr>
          <w:p w:rsidR="008422ED" w:rsidRDefault="008422ED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1191" w:type="dxa"/>
          </w:tcPr>
          <w:p w:rsidR="008422ED" w:rsidRDefault="008422ED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422ED" w:rsidRDefault="00255A1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00</w:t>
            </w:r>
          </w:p>
          <w:p w:rsidR="008422ED" w:rsidRDefault="008422ED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8422ED" w:rsidRDefault="008422ED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255A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255A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255A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255A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</w:p>
          <w:p w:rsidR="008422ED" w:rsidRDefault="008422ED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255A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411 -2</w:t>
            </w:r>
          </w:p>
        </w:tc>
      </w:tr>
      <w:tr w:rsidR="008422ED" w:rsidTr="000E42EA">
        <w:tc>
          <w:tcPr>
            <w:tcW w:w="14819" w:type="dxa"/>
            <w:gridSpan w:val="7"/>
          </w:tcPr>
          <w:p w:rsidR="008422ED" w:rsidRPr="004D1FCE" w:rsidRDefault="008422ED" w:rsidP="004D1FC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 (магистратура)</w:t>
            </w:r>
          </w:p>
        </w:tc>
      </w:tr>
      <w:tr w:rsidR="001A2CE5" w:rsidTr="000E42EA">
        <w:tc>
          <w:tcPr>
            <w:tcW w:w="708" w:type="dxa"/>
            <w:gridSpan w:val="2"/>
          </w:tcPr>
          <w:p w:rsidR="001A2CE5" w:rsidRPr="004D1FCE" w:rsidRDefault="001A2CE5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A2CE5" w:rsidRPr="001A0B28" w:rsidRDefault="001A2CE5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-36 80 06 </w:t>
            </w:r>
          </w:p>
        </w:tc>
        <w:tc>
          <w:tcPr>
            <w:tcW w:w="5528" w:type="dxa"/>
          </w:tcPr>
          <w:p w:rsidR="001A2CE5" w:rsidRDefault="001A2CE5" w:rsidP="005451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шины, аргегаты и процессы (химических и нефтехимических производств)</w:t>
            </w:r>
          </w:p>
        </w:tc>
        <w:tc>
          <w:tcPr>
            <w:tcW w:w="1191" w:type="dxa"/>
          </w:tcPr>
          <w:p w:rsidR="001A2CE5" w:rsidRDefault="001A2CE5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ХТиТ</w:t>
            </w:r>
          </w:p>
        </w:tc>
        <w:tc>
          <w:tcPr>
            <w:tcW w:w="2944" w:type="dxa"/>
          </w:tcPr>
          <w:p w:rsidR="001A2CE5" w:rsidRDefault="001A2CE5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04.2017     10.00</w:t>
            </w:r>
          </w:p>
          <w:p w:rsidR="001A2CE5" w:rsidRDefault="001A2CE5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1A2CE5" w:rsidRDefault="001A2CE5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04.2017     1</w:t>
            </w:r>
            <w:r w:rsidR="00220D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40</w:t>
            </w:r>
          </w:p>
          <w:p w:rsidR="001A2CE5" w:rsidRDefault="001A2CE5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1A2CE5" w:rsidTr="000E42EA">
        <w:tc>
          <w:tcPr>
            <w:tcW w:w="708" w:type="dxa"/>
            <w:gridSpan w:val="2"/>
          </w:tcPr>
          <w:p w:rsidR="001A2CE5" w:rsidRPr="004D1FCE" w:rsidRDefault="001A2CE5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A2CE5" w:rsidRPr="002D0C10" w:rsidRDefault="001A2CE5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3 80 01</w:t>
            </w:r>
          </w:p>
        </w:tc>
        <w:tc>
          <w:tcPr>
            <w:tcW w:w="5528" w:type="dxa"/>
          </w:tcPr>
          <w:p w:rsidR="001A2CE5" w:rsidRDefault="001A2CE5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втоматизация и управление технологическими процессами и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производствами</w:t>
            </w:r>
          </w:p>
        </w:tc>
        <w:tc>
          <w:tcPr>
            <w:tcW w:w="1191" w:type="dxa"/>
          </w:tcPr>
          <w:p w:rsidR="001A2CE5" w:rsidRDefault="001A2CE5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1A2CE5" w:rsidRDefault="001A2CE5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04.2017     10.40</w:t>
            </w:r>
          </w:p>
          <w:p w:rsidR="001A2CE5" w:rsidRDefault="001A2CE5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1A2CE5" w:rsidRDefault="001A2CE5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04.2017     11.15</w:t>
            </w:r>
          </w:p>
          <w:p w:rsidR="001A2CE5" w:rsidRDefault="001A2CE5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1A2CE5" w:rsidTr="000E42EA">
        <w:tc>
          <w:tcPr>
            <w:tcW w:w="708" w:type="dxa"/>
            <w:gridSpan w:val="2"/>
          </w:tcPr>
          <w:p w:rsidR="001A2CE5" w:rsidRPr="004D1FCE" w:rsidRDefault="001A2CE5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A2CE5" w:rsidRDefault="00F5684C" w:rsidP="00F56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48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0</w:t>
            </w:r>
            <w:r w:rsidR="001A2CE5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</w:p>
        </w:tc>
        <w:tc>
          <w:tcPr>
            <w:tcW w:w="5528" w:type="dxa"/>
          </w:tcPr>
          <w:p w:rsidR="001A2CE5" w:rsidRDefault="001A2CE5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неорганических веществ</w:t>
            </w:r>
          </w:p>
        </w:tc>
        <w:tc>
          <w:tcPr>
            <w:tcW w:w="1191" w:type="dxa"/>
          </w:tcPr>
          <w:p w:rsidR="001A2CE5" w:rsidRDefault="001A2CE5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1A2CE5" w:rsidRDefault="001A2CE5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04.2017     10.10</w:t>
            </w:r>
          </w:p>
          <w:p w:rsidR="001A2CE5" w:rsidRDefault="001A2CE5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1A2CE5" w:rsidRDefault="001A2CE5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4.2017     10.45</w:t>
            </w:r>
          </w:p>
          <w:p w:rsidR="001A2CE5" w:rsidRDefault="001A2CE5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1A2CE5" w:rsidTr="000E42EA">
        <w:tc>
          <w:tcPr>
            <w:tcW w:w="708" w:type="dxa"/>
            <w:gridSpan w:val="2"/>
          </w:tcPr>
          <w:p w:rsidR="001A2CE5" w:rsidRPr="004D1FCE" w:rsidRDefault="001A2CE5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A2CE5" w:rsidRPr="002D0C10" w:rsidRDefault="001A2CE5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8 80 02</w:t>
            </w:r>
          </w:p>
        </w:tc>
        <w:tc>
          <w:tcPr>
            <w:tcW w:w="5528" w:type="dxa"/>
          </w:tcPr>
          <w:p w:rsidR="001A2CE5" w:rsidRDefault="001A2CE5" w:rsidP="00E707C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ехнология силикатных и тугоплавких неметаллических материалов </w:t>
            </w:r>
          </w:p>
        </w:tc>
        <w:tc>
          <w:tcPr>
            <w:tcW w:w="1191" w:type="dxa"/>
          </w:tcPr>
          <w:p w:rsidR="001A2CE5" w:rsidRDefault="001A2CE5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1A2CE5" w:rsidRDefault="001A2CE5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04.2017     10.10</w:t>
            </w:r>
          </w:p>
          <w:p w:rsidR="001A2CE5" w:rsidRDefault="001A2CE5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1A2CE5" w:rsidRDefault="001A2CE5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4.2017     10.45</w:t>
            </w:r>
          </w:p>
          <w:p w:rsidR="001A2CE5" w:rsidRDefault="001A2CE5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CE7076" w:rsidTr="000E42EA">
        <w:tc>
          <w:tcPr>
            <w:tcW w:w="708" w:type="dxa"/>
            <w:gridSpan w:val="2"/>
          </w:tcPr>
          <w:p w:rsidR="00CE7076" w:rsidRPr="004D1FCE" w:rsidRDefault="00CE7076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CE7076" w:rsidRDefault="00CE7076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8 80 06</w:t>
            </w:r>
          </w:p>
        </w:tc>
        <w:tc>
          <w:tcPr>
            <w:tcW w:w="5528" w:type="dxa"/>
          </w:tcPr>
          <w:p w:rsidR="00CE7076" w:rsidRDefault="00CE7076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электрохимических процессов и защита от коррозии полимеров и композитов</w:t>
            </w:r>
          </w:p>
        </w:tc>
        <w:tc>
          <w:tcPr>
            <w:tcW w:w="1191" w:type="dxa"/>
          </w:tcPr>
          <w:p w:rsidR="00CE7076" w:rsidRDefault="00CE7076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CE7076" w:rsidRDefault="00CE7076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04.2017     11.25</w:t>
            </w:r>
          </w:p>
          <w:p w:rsidR="00CE7076" w:rsidRDefault="00CE7076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CE7076" w:rsidRDefault="00CE7076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4.2017     11.45</w:t>
            </w:r>
          </w:p>
          <w:p w:rsidR="00CE7076" w:rsidRDefault="00CE7076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8422ED" w:rsidTr="000E42EA">
        <w:tc>
          <w:tcPr>
            <w:tcW w:w="14819" w:type="dxa"/>
            <w:gridSpan w:val="7"/>
          </w:tcPr>
          <w:p w:rsidR="008422ED" w:rsidRPr="004D1FCE" w:rsidRDefault="008422ED" w:rsidP="004D1FC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</w:tr>
      <w:tr w:rsidR="008422ED" w:rsidTr="000E42EA">
        <w:tc>
          <w:tcPr>
            <w:tcW w:w="708" w:type="dxa"/>
            <w:gridSpan w:val="2"/>
          </w:tcPr>
          <w:p w:rsidR="008422ED" w:rsidRPr="004D1FCE" w:rsidRDefault="008422ED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422ED" w:rsidRPr="002D0C10" w:rsidRDefault="008422ED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25 01 07 24</w:t>
            </w:r>
          </w:p>
        </w:tc>
        <w:tc>
          <w:tcPr>
            <w:tcW w:w="5528" w:type="dxa"/>
          </w:tcPr>
          <w:p w:rsidR="008422ED" w:rsidRDefault="008422ED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ономика и управление на предприятии химической промышленности</w:t>
            </w:r>
            <w:r w:rsidR="000904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4,5 года)</w:t>
            </w:r>
          </w:p>
        </w:tc>
        <w:tc>
          <w:tcPr>
            <w:tcW w:w="1191" w:type="dxa"/>
          </w:tcPr>
          <w:p w:rsidR="008422ED" w:rsidRDefault="008422ED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ИЭФ</w:t>
            </w:r>
          </w:p>
          <w:p w:rsidR="008422ED" w:rsidRPr="00970F2E" w:rsidRDefault="008422ED" w:rsidP="00E768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422ED" w:rsidRDefault="00954823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0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8422ED" w:rsidRDefault="008422ED" w:rsidP="001618F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8422ED" w:rsidRDefault="008422ED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9548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12.201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9548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422ED" w:rsidRDefault="008422ED" w:rsidP="00E7616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954823" w:rsidTr="000E42EA">
        <w:tc>
          <w:tcPr>
            <w:tcW w:w="708" w:type="dxa"/>
            <w:gridSpan w:val="2"/>
          </w:tcPr>
          <w:p w:rsidR="00954823" w:rsidRPr="004D1FCE" w:rsidRDefault="00954823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954823" w:rsidRPr="002D0C10" w:rsidRDefault="00954823" w:rsidP="001B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5 01 07 16</w:t>
            </w:r>
          </w:p>
        </w:tc>
        <w:tc>
          <w:tcPr>
            <w:tcW w:w="5528" w:type="dxa"/>
          </w:tcPr>
          <w:p w:rsidR="00954823" w:rsidRDefault="00954823" w:rsidP="001B5D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ономика и управление на предприятиях лесного комплекса</w:t>
            </w:r>
            <w:r w:rsidR="000904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4,5 года)</w:t>
            </w:r>
          </w:p>
        </w:tc>
        <w:tc>
          <w:tcPr>
            <w:tcW w:w="1191" w:type="dxa"/>
          </w:tcPr>
          <w:p w:rsidR="00954823" w:rsidRDefault="00954823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954823" w:rsidRDefault="00954823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954823" w:rsidRDefault="00954823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10.2016     12.00</w:t>
            </w:r>
          </w:p>
          <w:p w:rsidR="00954823" w:rsidRDefault="00954823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954823" w:rsidRDefault="00954823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12.2016     10.00</w:t>
            </w:r>
          </w:p>
          <w:p w:rsidR="00954823" w:rsidRDefault="00954823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954823" w:rsidTr="000E42EA">
        <w:tc>
          <w:tcPr>
            <w:tcW w:w="708" w:type="dxa"/>
            <w:gridSpan w:val="2"/>
          </w:tcPr>
          <w:p w:rsidR="00954823" w:rsidRPr="004D1FCE" w:rsidRDefault="00954823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954823" w:rsidRPr="002D0C10" w:rsidRDefault="00954823" w:rsidP="0097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25 01 07 26</w:t>
            </w:r>
          </w:p>
        </w:tc>
        <w:tc>
          <w:tcPr>
            <w:tcW w:w="5528" w:type="dxa"/>
          </w:tcPr>
          <w:p w:rsidR="00954823" w:rsidRDefault="00954823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ономика и управление в промышленности строительных материалов</w:t>
            </w:r>
            <w:r w:rsidR="000904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4,5 года)</w:t>
            </w:r>
          </w:p>
        </w:tc>
        <w:tc>
          <w:tcPr>
            <w:tcW w:w="1191" w:type="dxa"/>
          </w:tcPr>
          <w:p w:rsidR="00954823" w:rsidRDefault="00954823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954823" w:rsidRDefault="00954823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954823" w:rsidRDefault="00954823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10.2016     12.00</w:t>
            </w:r>
          </w:p>
          <w:p w:rsidR="00954823" w:rsidRDefault="00954823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954823" w:rsidRDefault="00954823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12.2016     10.00</w:t>
            </w:r>
          </w:p>
          <w:p w:rsidR="00954823" w:rsidRDefault="00954823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954823" w:rsidTr="000E42EA">
        <w:tc>
          <w:tcPr>
            <w:tcW w:w="708" w:type="dxa"/>
            <w:gridSpan w:val="2"/>
          </w:tcPr>
          <w:p w:rsidR="00954823" w:rsidRPr="004D1FCE" w:rsidRDefault="00954823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954823" w:rsidRPr="002D0C10" w:rsidRDefault="00954823" w:rsidP="0095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26 02 03 17</w:t>
            </w:r>
          </w:p>
        </w:tc>
        <w:tc>
          <w:tcPr>
            <w:tcW w:w="5528" w:type="dxa"/>
          </w:tcPr>
          <w:p w:rsidR="00954823" w:rsidRDefault="00954823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кетинг в лесном комплексе</w:t>
            </w:r>
            <w:r w:rsidR="000904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4,5 года)</w:t>
            </w:r>
          </w:p>
        </w:tc>
        <w:tc>
          <w:tcPr>
            <w:tcW w:w="1191" w:type="dxa"/>
          </w:tcPr>
          <w:p w:rsidR="00954823" w:rsidRDefault="00954823" w:rsidP="00954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954823" w:rsidRPr="00970F2E" w:rsidRDefault="00954823" w:rsidP="00954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954823" w:rsidRDefault="00954823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10.2016     14.30</w:t>
            </w:r>
          </w:p>
          <w:p w:rsidR="00954823" w:rsidRDefault="00954823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954823" w:rsidRDefault="00954823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12.2016     10.00</w:t>
            </w:r>
          </w:p>
          <w:p w:rsidR="00954823" w:rsidRDefault="00954823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954823" w:rsidTr="000E42EA">
        <w:tc>
          <w:tcPr>
            <w:tcW w:w="708" w:type="dxa"/>
            <w:gridSpan w:val="2"/>
          </w:tcPr>
          <w:p w:rsidR="00954823" w:rsidRPr="004D1FCE" w:rsidRDefault="00954823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954823" w:rsidRPr="002D0C10" w:rsidRDefault="00954823" w:rsidP="0095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26 02 03 16 </w:t>
            </w:r>
          </w:p>
        </w:tc>
        <w:tc>
          <w:tcPr>
            <w:tcW w:w="5528" w:type="dxa"/>
          </w:tcPr>
          <w:p w:rsidR="00954823" w:rsidRDefault="00954823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кетинг в промышленности строительных материалов</w:t>
            </w:r>
            <w:r w:rsidR="000904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4,5 года)</w:t>
            </w:r>
          </w:p>
        </w:tc>
        <w:tc>
          <w:tcPr>
            <w:tcW w:w="1191" w:type="dxa"/>
          </w:tcPr>
          <w:p w:rsidR="00954823" w:rsidRDefault="00954823" w:rsidP="00954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954823" w:rsidRDefault="00954823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10.2016     14.30</w:t>
            </w:r>
          </w:p>
          <w:p w:rsidR="00954823" w:rsidRDefault="00954823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954823" w:rsidRDefault="00954823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12.2016     10.00</w:t>
            </w:r>
          </w:p>
          <w:p w:rsidR="00954823" w:rsidRDefault="00954823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954823" w:rsidTr="000E42EA">
        <w:tc>
          <w:tcPr>
            <w:tcW w:w="708" w:type="dxa"/>
            <w:gridSpan w:val="2"/>
          </w:tcPr>
          <w:p w:rsidR="00954823" w:rsidRPr="004D1FCE" w:rsidRDefault="00954823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954823" w:rsidRPr="002D0C10" w:rsidRDefault="00954823" w:rsidP="0095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5 01 07 16</w:t>
            </w:r>
          </w:p>
        </w:tc>
        <w:tc>
          <w:tcPr>
            <w:tcW w:w="5528" w:type="dxa"/>
          </w:tcPr>
          <w:p w:rsidR="00954823" w:rsidRDefault="00954823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ономика и управление на предприятиях лесного комплекса</w:t>
            </w:r>
            <w:r w:rsidR="000904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4 года)</w:t>
            </w:r>
          </w:p>
        </w:tc>
        <w:tc>
          <w:tcPr>
            <w:tcW w:w="1191" w:type="dxa"/>
          </w:tcPr>
          <w:p w:rsidR="00954823" w:rsidRDefault="00954823" w:rsidP="00954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954823" w:rsidRDefault="00954823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4.2017     10.00</w:t>
            </w:r>
          </w:p>
          <w:p w:rsidR="00954823" w:rsidRDefault="00954823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 -4</w:t>
            </w:r>
          </w:p>
        </w:tc>
        <w:tc>
          <w:tcPr>
            <w:tcW w:w="2462" w:type="dxa"/>
          </w:tcPr>
          <w:p w:rsidR="00954823" w:rsidRDefault="00954823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04.2017     10.00</w:t>
            </w:r>
          </w:p>
          <w:p w:rsidR="00954823" w:rsidRDefault="00954823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 -4</w:t>
            </w:r>
          </w:p>
        </w:tc>
      </w:tr>
      <w:tr w:rsidR="00954823" w:rsidTr="000E42EA">
        <w:tc>
          <w:tcPr>
            <w:tcW w:w="708" w:type="dxa"/>
            <w:gridSpan w:val="2"/>
          </w:tcPr>
          <w:p w:rsidR="00954823" w:rsidRPr="004D1FCE" w:rsidRDefault="00954823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954823" w:rsidRPr="002D0C10" w:rsidRDefault="00954823" w:rsidP="0095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25 01 07 26</w:t>
            </w:r>
          </w:p>
        </w:tc>
        <w:tc>
          <w:tcPr>
            <w:tcW w:w="5528" w:type="dxa"/>
          </w:tcPr>
          <w:p w:rsidR="00954823" w:rsidRDefault="00954823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ономика и управление в промышленности строительных материалов</w:t>
            </w:r>
            <w:r w:rsidR="000904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4 года)</w:t>
            </w:r>
          </w:p>
        </w:tc>
        <w:tc>
          <w:tcPr>
            <w:tcW w:w="1191" w:type="dxa"/>
          </w:tcPr>
          <w:p w:rsidR="00954823" w:rsidRDefault="00954823" w:rsidP="00954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954823" w:rsidRDefault="00954823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4.2017     10.00</w:t>
            </w:r>
          </w:p>
          <w:p w:rsidR="00954823" w:rsidRDefault="00954823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 -4</w:t>
            </w:r>
          </w:p>
        </w:tc>
        <w:tc>
          <w:tcPr>
            <w:tcW w:w="2462" w:type="dxa"/>
          </w:tcPr>
          <w:p w:rsidR="00954823" w:rsidRDefault="00954823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04.2017     10.00</w:t>
            </w:r>
          </w:p>
          <w:p w:rsidR="00954823" w:rsidRDefault="00954823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 -4</w:t>
            </w:r>
          </w:p>
        </w:tc>
      </w:tr>
      <w:tr w:rsidR="008422ED" w:rsidTr="000E42EA">
        <w:tc>
          <w:tcPr>
            <w:tcW w:w="708" w:type="dxa"/>
            <w:gridSpan w:val="2"/>
          </w:tcPr>
          <w:p w:rsidR="008422ED" w:rsidRPr="004D1FCE" w:rsidRDefault="008422ED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422ED" w:rsidRPr="002D0C10" w:rsidRDefault="008422ED" w:rsidP="004E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 xml:space="preserve">1-26 02 </w:t>
            </w:r>
            <w:proofErr w:type="spellStart"/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spellEnd"/>
            <w:r w:rsidRPr="002D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28" w:type="dxa"/>
          </w:tcPr>
          <w:p w:rsidR="008422ED" w:rsidRDefault="008422ED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неджмент недвижимости</w:t>
            </w:r>
            <w:r w:rsidR="000904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4 года)</w:t>
            </w:r>
          </w:p>
        </w:tc>
        <w:tc>
          <w:tcPr>
            <w:tcW w:w="1191" w:type="dxa"/>
          </w:tcPr>
          <w:p w:rsidR="008422ED" w:rsidRDefault="008422ED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422ED" w:rsidRDefault="008422ED" w:rsidP="00637A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04.201</w:t>
            </w:r>
            <w:r w:rsidR="000E42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0E42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0E42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422ED" w:rsidRDefault="008422ED" w:rsidP="00637A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 -4</w:t>
            </w:r>
          </w:p>
        </w:tc>
        <w:tc>
          <w:tcPr>
            <w:tcW w:w="2462" w:type="dxa"/>
          </w:tcPr>
          <w:p w:rsidR="008422ED" w:rsidRDefault="008422ED" w:rsidP="00637A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04.201</w:t>
            </w:r>
            <w:r w:rsidR="000E42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0E42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0E42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422ED" w:rsidRDefault="008422ED" w:rsidP="00637A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 -4</w:t>
            </w:r>
          </w:p>
        </w:tc>
      </w:tr>
      <w:tr w:rsidR="000E42EA" w:rsidTr="000E42EA">
        <w:tc>
          <w:tcPr>
            <w:tcW w:w="708" w:type="dxa"/>
            <w:gridSpan w:val="2"/>
          </w:tcPr>
          <w:p w:rsidR="000E42EA" w:rsidRPr="004D1FCE" w:rsidRDefault="000E42E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0E42EA" w:rsidRPr="002D0C10" w:rsidRDefault="000E42EA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26 02 03 17</w:t>
            </w:r>
          </w:p>
        </w:tc>
        <w:tc>
          <w:tcPr>
            <w:tcW w:w="5528" w:type="dxa"/>
          </w:tcPr>
          <w:p w:rsidR="000E42EA" w:rsidRDefault="000E42EA" w:rsidP="000904C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кетинг в лесном комплексе</w:t>
            </w:r>
            <w:r w:rsidR="000904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4 года) </w:t>
            </w:r>
          </w:p>
        </w:tc>
        <w:tc>
          <w:tcPr>
            <w:tcW w:w="1191" w:type="dxa"/>
          </w:tcPr>
          <w:p w:rsidR="000E42EA" w:rsidRDefault="000E42EA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0E42EA" w:rsidRPr="00970F2E" w:rsidRDefault="000E42EA" w:rsidP="00E768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0E42EA" w:rsidRDefault="000E42EA" w:rsidP="008C06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4.2017     12.30</w:t>
            </w:r>
          </w:p>
          <w:p w:rsidR="000E42EA" w:rsidRDefault="000E42EA" w:rsidP="008C06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 -4</w:t>
            </w:r>
          </w:p>
        </w:tc>
        <w:tc>
          <w:tcPr>
            <w:tcW w:w="2462" w:type="dxa"/>
          </w:tcPr>
          <w:p w:rsidR="000E42EA" w:rsidRDefault="000E42EA" w:rsidP="008C06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04.2017     13.30</w:t>
            </w:r>
          </w:p>
          <w:p w:rsidR="000E42EA" w:rsidRDefault="000E42EA" w:rsidP="008C06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 -4</w:t>
            </w:r>
          </w:p>
        </w:tc>
      </w:tr>
      <w:tr w:rsidR="008422ED" w:rsidTr="000E42EA">
        <w:tc>
          <w:tcPr>
            <w:tcW w:w="708" w:type="dxa"/>
            <w:gridSpan w:val="2"/>
          </w:tcPr>
          <w:p w:rsidR="008422ED" w:rsidRPr="004D1FCE" w:rsidRDefault="008422ED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422ED" w:rsidRPr="002D0C10" w:rsidRDefault="008422ED" w:rsidP="0086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5 01 08</w:t>
            </w: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84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03 </w:t>
            </w: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8422ED" w:rsidRDefault="008422ED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хгалтерский учет, анализ и аудит в промышленности строительных материалов</w:t>
            </w:r>
            <w:r w:rsidR="000904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4 года)</w:t>
            </w:r>
          </w:p>
        </w:tc>
        <w:tc>
          <w:tcPr>
            <w:tcW w:w="1191" w:type="dxa"/>
          </w:tcPr>
          <w:p w:rsidR="008422ED" w:rsidRDefault="008422ED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422ED" w:rsidRDefault="008422ED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0E42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0E42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30</w:t>
            </w:r>
          </w:p>
          <w:p w:rsidR="008422ED" w:rsidRDefault="008422ED" w:rsidP="0001689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 -4</w:t>
            </w:r>
          </w:p>
        </w:tc>
        <w:tc>
          <w:tcPr>
            <w:tcW w:w="2462" w:type="dxa"/>
          </w:tcPr>
          <w:p w:rsidR="008422ED" w:rsidRDefault="008422ED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0E42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0E42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30</w:t>
            </w:r>
          </w:p>
          <w:p w:rsidR="008422ED" w:rsidRDefault="008422ED" w:rsidP="00A93E5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</w:tr>
      <w:tr w:rsidR="008422ED" w:rsidTr="000E42EA">
        <w:tc>
          <w:tcPr>
            <w:tcW w:w="14819" w:type="dxa"/>
            <w:gridSpan w:val="7"/>
          </w:tcPr>
          <w:p w:rsidR="008422ED" w:rsidRPr="004D1FCE" w:rsidRDefault="008422ED" w:rsidP="004D1FC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 (магистратура)</w:t>
            </w:r>
          </w:p>
        </w:tc>
      </w:tr>
      <w:tr w:rsidR="008422ED" w:rsidTr="000E42EA">
        <w:tc>
          <w:tcPr>
            <w:tcW w:w="708" w:type="dxa"/>
            <w:gridSpan w:val="2"/>
          </w:tcPr>
          <w:p w:rsidR="008422ED" w:rsidRPr="004D1FCE" w:rsidRDefault="008422ED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422ED" w:rsidRPr="007D518D" w:rsidRDefault="008422ED" w:rsidP="000E42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25 81 0</w:t>
            </w:r>
            <w:r w:rsidR="000E42E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5528" w:type="dxa"/>
          </w:tcPr>
          <w:p w:rsidR="008422ED" w:rsidRDefault="000E42EA" w:rsidP="00E85F4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ономика и управление на предприятии</w:t>
            </w:r>
          </w:p>
        </w:tc>
        <w:tc>
          <w:tcPr>
            <w:tcW w:w="1191" w:type="dxa"/>
          </w:tcPr>
          <w:p w:rsidR="008422ED" w:rsidRDefault="008422ED" w:rsidP="00983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ИЭФ</w:t>
            </w:r>
          </w:p>
          <w:p w:rsidR="008422ED" w:rsidRDefault="008422ED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422ED" w:rsidRDefault="000E42EA" w:rsidP="00EF42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2.04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8422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8422ED" w:rsidRDefault="008422ED" w:rsidP="00A93E5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Ауд.310 -4</w:t>
            </w:r>
          </w:p>
        </w:tc>
        <w:tc>
          <w:tcPr>
            <w:tcW w:w="2462" w:type="dxa"/>
          </w:tcPr>
          <w:p w:rsidR="008422ED" w:rsidRDefault="008422ED" w:rsidP="00EF42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</w:t>
            </w:r>
            <w:r w:rsidR="000E42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0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 w:rsidR="000E42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0E42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0E42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422ED" w:rsidRDefault="008422ED" w:rsidP="00A93E5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Ауд.310 -4</w:t>
            </w:r>
          </w:p>
        </w:tc>
      </w:tr>
      <w:tr w:rsidR="008422ED" w:rsidTr="000E42EA">
        <w:tc>
          <w:tcPr>
            <w:tcW w:w="708" w:type="dxa"/>
            <w:gridSpan w:val="2"/>
          </w:tcPr>
          <w:p w:rsidR="008422ED" w:rsidRPr="004D1FCE" w:rsidRDefault="008422ED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422ED" w:rsidRDefault="008422ED" w:rsidP="00A9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5 80 04</w:t>
            </w:r>
          </w:p>
        </w:tc>
        <w:tc>
          <w:tcPr>
            <w:tcW w:w="5528" w:type="dxa"/>
          </w:tcPr>
          <w:p w:rsidR="008422ED" w:rsidRDefault="008422ED" w:rsidP="00A93E5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ономика и управление народным хозяйством</w:t>
            </w:r>
          </w:p>
        </w:tc>
        <w:tc>
          <w:tcPr>
            <w:tcW w:w="1191" w:type="dxa"/>
          </w:tcPr>
          <w:p w:rsidR="008422ED" w:rsidRDefault="008422ED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422ED" w:rsidRDefault="008422ED" w:rsidP="008936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4.201</w:t>
            </w:r>
            <w:r w:rsidR="000E42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8422ED" w:rsidRDefault="008422ED" w:rsidP="008936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 -4</w:t>
            </w:r>
          </w:p>
        </w:tc>
        <w:tc>
          <w:tcPr>
            <w:tcW w:w="2462" w:type="dxa"/>
          </w:tcPr>
          <w:p w:rsidR="008422ED" w:rsidRDefault="008422ED" w:rsidP="008936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04.201</w:t>
            </w:r>
            <w:r w:rsidR="000E42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8422ED" w:rsidRDefault="008422ED" w:rsidP="008936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 -4</w:t>
            </w:r>
          </w:p>
        </w:tc>
      </w:tr>
      <w:tr w:rsidR="008422ED" w:rsidTr="000E42EA">
        <w:tc>
          <w:tcPr>
            <w:tcW w:w="708" w:type="dxa"/>
            <w:gridSpan w:val="2"/>
          </w:tcPr>
          <w:p w:rsidR="008422ED" w:rsidRPr="004D1FCE" w:rsidRDefault="008422ED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422ED" w:rsidRPr="00A93E59" w:rsidRDefault="008422ED" w:rsidP="00C556A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 – 26 81 05 </w:t>
            </w:r>
          </w:p>
        </w:tc>
        <w:tc>
          <w:tcPr>
            <w:tcW w:w="5528" w:type="dxa"/>
          </w:tcPr>
          <w:p w:rsidR="008422ED" w:rsidRDefault="008422ED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кетинг</w:t>
            </w:r>
          </w:p>
        </w:tc>
        <w:tc>
          <w:tcPr>
            <w:tcW w:w="1191" w:type="dxa"/>
          </w:tcPr>
          <w:p w:rsidR="008422ED" w:rsidRDefault="008422ED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422ED" w:rsidRDefault="008422ED" w:rsidP="00637A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4.201</w:t>
            </w:r>
            <w:r w:rsidR="000E42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0E42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0E42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422ED" w:rsidRDefault="008422ED" w:rsidP="00637A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 -4</w:t>
            </w:r>
          </w:p>
        </w:tc>
        <w:tc>
          <w:tcPr>
            <w:tcW w:w="2462" w:type="dxa"/>
          </w:tcPr>
          <w:p w:rsidR="008422ED" w:rsidRDefault="008422ED" w:rsidP="00637A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04.201</w:t>
            </w:r>
            <w:r w:rsidR="000E42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0E42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0E42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422ED" w:rsidRDefault="008422ED" w:rsidP="00637A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 -4</w:t>
            </w:r>
          </w:p>
        </w:tc>
      </w:tr>
      <w:tr w:rsidR="000E42EA" w:rsidTr="000E42EA">
        <w:tc>
          <w:tcPr>
            <w:tcW w:w="708" w:type="dxa"/>
            <w:gridSpan w:val="2"/>
          </w:tcPr>
          <w:p w:rsidR="000E42EA" w:rsidRPr="004D1FCE" w:rsidRDefault="000E42E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0E42EA" w:rsidRDefault="000E42EA" w:rsidP="00C556A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 – 25 80 05 </w:t>
            </w:r>
          </w:p>
        </w:tc>
        <w:tc>
          <w:tcPr>
            <w:tcW w:w="5528" w:type="dxa"/>
          </w:tcPr>
          <w:p w:rsidR="000E42EA" w:rsidRDefault="000E42EA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хгалтерский учет, статистика</w:t>
            </w:r>
          </w:p>
        </w:tc>
        <w:tc>
          <w:tcPr>
            <w:tcW w:w="1191" w:type="dxa"/>
          </w:tcPr>
          <w:p w:rsidR="000E42EA" w:rsidRDefault="000E42EA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0E42EA" w:rsidRDefault="000E42EA" w:rsidP="008C06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04.2017     10.30</w:t>
            </w:r>
          </w:p>
          <w:p w:rsidR="000E42EA" w:rsidRDefault="000E42EA" w:rsidP="008C06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 -4</w:t>
            </w:r>
          </w:p>
        </w:tc>
        <w:tc>
          <w:tcPr>
            <w:tcW w:w="2462" w:type="dxa"/>
          </w:tcPr>
          <w:p w:rsidR="000E42EA" w:rsidRDefault="000E42EA" w:rsidP="008C06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04.2017     10.30</w:t>
            </w:r>
          </w:p>
          <w:p w:rsidR="000E42EA" w:rsidRDefault="000E42EA" w:rsidP="008C06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 -4</w:t>
            </w:r>
          </w:p>
        </w:tc>
      </w:tr>
      <w:tr w:rsidR="00564EB2" w:rsidTr="000E42EA">
        <w:tc>
          <w:tcPr>
            <w:tcW w:w="708" w:type="dxa"/>
            <w:gridSpan w:val="2"/>
          </w:tcPr>
          <w:p w:rsidR="00564EB2" w:rsidRPr="004D1FCE" w:rsidRDefault="00564EB2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564EB2" w:rsidRDefault="00564EB2" w:rsidP="00C556A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- 26 81 03</w:t>
            </w:r>
          </w:p>
        </w:tc>
        <w:tc>
          <w:tcPr>
            <w:tcW w:w="5528" w:type="dxa"/>
          </w:tcPr>
          <w:p w:rsidR="00564EB2" w:rsidRDefault="00564EB2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правление недвижимостью</w:t>
            </w:r>
          </w:p>
        </w:tc>
        <w:tc>
          <w:tcPr>
            <w:tcW w:w="1191" w:type="dxa"/>
          </w:tcPr>
          <w:p w:rsidR="00564EB2" w:rsidRDefault="00564EB2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564EB2" w:rsidRDefault="00564EB2" w:rsidP="008C06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10.2016     14.30</w:t>
            </w:r>
          </w:p>
          <w:p w:rsidR="00564EB2" w:rsidRDefault="00564EB2" w:rsidP="008C06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564EB2" w:rsidRDefault="00564EB2" w:rsidP="008C06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12.2016     10.00</w:t>
            </w:r>
          </w:p>
          <w:p w:rsidR="00564EB2" w:rsidRDefault="00564EB2" w:rsidP="008C06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8422ED" w:rsidTr="000E42EA">
        <w:tc>
          <w:tcPr>
            <w:tcW w:w="14819" w:type="dxa"/>
            <w:gridSpan w:val="7"/>
          </w:tcPr>
          <w:p w:rsidR="008422ED" w:rsidRPr="004D1FCE" w:rsidRDefault="008422ED" w:rsidP="004D1FC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</w:tr>
      <w:tr w:rsidR="008422ED" w:rsidTr="000E42EA">
        <w:tc>
          <w:tcPr>
            <w:tcW w:w="708" w:type="dxa"/>
            <w:gridSpan w:val="2"/>
          </w:tcPr>
          <w:p w:rsidR="008422ED" w:rsidRPr="004D1FCE" w:rsidRDefault="008422ED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422ED" w:rsidRDefault="008422ED" w:rsidP="003D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5 02 01</w:t>
            </w:r>
          </w:p>
        </w:tc>
        <w:tc>
          <w:tcPr>
            <w:tcW w:w="5528" w:type="dxa"/>
          </w:tcPr>
          <w:p w:rsidR="008422ED" w:rsidRDefault="008422ED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о-парковое строительство</w:t>
            </w:r>
            <w:r w:rsidR="00564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4,5 года)</w:t>
            </w:r>
          </w:p>
        </w:tc>
        <w:tc>
          <w:tcPr>
            <w:tcW w:w="1191" w:type="dxa"/>
          </w:tcPr>
          <w:p w:rsidR="008422ED" w:rsidRDefault="008422ED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ХФ</w:t>
            </w:r>
          </w:p>
        </w:tc>
        <w:tc>
          <w:tcPr>
            <w:tcW w:w="2944" w:type="dxa"/>
          </w:tcPr>
          <w:p w:rsidR="008422ED" w:rsidRDefault="008422ED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564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12.201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10.00</w:t>
            </w:r>
          </w:p>
          <w:p w:rsidR="008422ED" w:rsidRDefault="008422ED" w:rsidP="00564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1</w:t>
            </w:r>
            <w:r w:rsidR="00564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4</w:t>
            </w:r>
          </w:p>
        </w:tc>
        <w:tc>
          <w:tcPr>
            <w:tcW w:w="2462" w:type="dxa"/>
          </w:tcPr>
          <w:p w:rsidR="008422ED" w:rsidRDefault="008422ED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564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2.201</w:t>
            </w:r>
            <w:r w:rsidR="00564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8422ED" w:rsidRDefault="008422ED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24-1, 328-1</w:t>
            </w:r>
          </w:p>
        </w:tc>
      </w:tr>
      <w:tr w:rsidR="008422ED" w:rsidTr="000E42EA">
        <w:tc>
          <w:tcPr>
            <w:tcW w:w="708" w:type="dxa"/>
            <w:gridSpan w:val="2"/>
          </w:tcPr>
          <w:p w:rsidR="008422ED" w:rsidRPr="004D1FCE" w:rsidRDefault="008422ED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422ED" w:rsidRDefault="008422ED" w:rsidP="00C5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89 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spellEnd"/>
          </w:p>
        </w:tc>
        <w:tc>
          <w:tcPr>
            <w:tcW w:w="5528" w:type="dxa"/>
          </w:tcPr>
          <w:p w:rsidR="008422ED" w:rsidRDefault="008422ED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уризм и природопользование</w:t>
            </w:r>
            <w:r w:rsidR="00564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 4,5 года)</w:t>
            </w:r>
          </w:p>
        </w:tc>
        <w:tc>
          <w:tcPr>
            <w:tcW w:w="1191" w:type="dxa"/>
          </w:tcPr>
          <w:p w:rsidR="008422ED" w:rsidRDefault="008422ED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422ED" w:rsidRDefault="008422ED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564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2.201</w:t>
            </w:r>
            <w:r w:rsidR="00564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11.00</w:t>
            </w:r>
          </w:p>
          <w:p w:rsidR="008422ED" w:rsidRDefault="008422ED" w:rsidP="00564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564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4</w:t>
            </w:r>
          </w:p>
        </w:tc>
        <w:tc>
          <w:tcPr>
            <w:tcW w:w="2462" w:type="dxa"/>
          </w:tcPr>
          <w:p w:rsidR="008422ED" w:rsidRDefault="008422ED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564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2.201</w:t>
            </w:r>
            <w:r w:rsidR="00564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1.00</w:t>
            </w:r>
          </w:p>
          <w:p w:rsidR="008422ED" w:rsidRDefault="008422ED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24-1, 328-1</w:t>
            </w:r>
          </w:p>
        </w:tc>
      </w:tr>
      <w:tr w:rsidR="008422ED" w:rsidTr="000E42EA">
        <w:tc>
          <w:tcPr>
            <w:tcW w:w="708" w:type="dxa"/>
            <w:gridSpan w:val="2"/>
          </w:tcPr>
          <w:p w:rsidR="008422ED" w:rsidRPr="004D1FCE" w:rsidRDefault="008422ED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422ED" w:rsidRDefault="008422ED" w:rsidP="00C5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75 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</w:p>
        </w:tc>
        <w:tc>
          <w:tcPr>
            <w:tcW w:w="5528" w:type="dxa"/>
          </w:tcPr>
          <w:p w:rsidR="008422ED" w:rsidRDefault="008422ED" w:rsidP="00564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сное хозяйство выпуск 201</w:t>
            </w:r>
            <w:r w:rsidR="00564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ода</w:t>
            </w:r>
          </w:p>
        </w:tc>
        <w:tc>
          <w:tcPr>
            <w:tcW w:w="1191" w:type="dxa"/>
          </w:tcPr>
          <w:p w:rsidR="008422ED" w:rsidRDefault="008422ED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422ED" w:rsidRDefault="008422ED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1.03.201</w:t>
            </w:r>
            <w:r w:rsidR="00564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10.00</w:t>
            </w:r>
          </w:p>
          <w:p w:rsidR="008422ED" w:rsidRDefault="008422ED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20- 4</w:t>
            </w:r>
          </w:p>
        </w:tc>
        <w:tc>
          <w:tcPr>
            <w:tcW w:w="2462" w:type="dxa"/>
          </w:tcPr>
          <w:p w:rsidR="008422ED" w:rsidRDefault="008422ED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7.04.201</w:t>
            </w:r>
            <w:r w:rsidR="00564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8422ED" w:rsidRDefault="008422ED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24-1, 328-1</w:t>
            </w:r>
          </w:p>
        </w:tc>
      </w:tr>
      <w:tr w:rsidR="00564EB2" w:rsidTr="000E42EA">
        <w:tc>
          <w:tcPr>
            <w:tcW w:w="708" w:type="dxa"/>
            <w:gridSpan w:val="2"/>
          </w:tcPr>
          <w:p w:rsidR="00564EB2" w:rsidRPr="004D1FCE" w:rsidRDefault="00564EB2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564EB2" w:rsidRDefault="00564EB2" w:rsidP="008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5 02 01</w:t>
            </w:r>
          </w:p>
        </w:tc>
        <w:tc>
          <w:tcPr>
            <w:tcW w:w="5528" w:type="dxa"/>
          </w:tcPr>
          <w:p w:rsidR="00564EB2" w:rsidRDefault="00564EB2" w:rsidP="00564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о-парковое строительство (4 года)</w:t>
            </w:r>
          </w:p>
        </w:tc>
        <w:tc>
          <w:tcPr>
            <w:tcW w:w="1191" w:type="dxa"/>
          </w:tcPr>
          <w:p w:rsidR="00564EB2" w:rsidRDefault="00564EB2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564EB2" w:rsidRDefault="00564EB2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04.2017       10.00</w:t>
            </w:r>
          </w:p>
          <w:p w:rsidR="00564EB2" w:rsidRDefault="00564EB2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32-4</w:t>
            </w:r>
          </w:p>
        </w:tc>
        <w:tc>
          <w:tcPr>
            <w:tcW w:w="2462" w:type="dxa"/>
          </w:tcPr>
          <w:p w:rsidR="00564EB2" w:rsidRDefault="00564EB2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04.2017      10.00</w:t>
            </w:r>
          </w:p>
          <w:p w:rsidR="00564EB2" w:rsidRDefault="00564EB2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24-1, 328-1</w:t>
            </w:r>
          </w:p>
        </w:tc>
      </w:tr>
      <w:tr w:rsidR="00564EB2" w:rsidTr="000E42EA">
        <w:tc>
          <w:tcPr>
            <w:tcW w:w="708" w:type="dxa"/>
            <w:gridSpan w:val="2"/>
          </w:tcPr>
          <w:p w:rsidR="00564EB2" w:rsidRPr="004D1FCE" w:rsidRDefault="00564EB2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564EB2" w:rsidRDefault="00564EB2" w:rsidP="008C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89 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spellEnd"/>
          </w:p>
        </w:tc>
        <w:tc>
          <w:tcPr>
            <w:tcW w:w="5528" w:type="dxa"/>
          </w:tcPr>
          <w:p w:rsidR="00564EB2" w:rsidRDefault="00564EB2" w:rsidP="00564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уризм и природопользование ( 4 года)</w:t>
            </w:r>
          </w:p>
        </w:tc>
        <w:tc>
          <w:tcPr>
            <w:tcW w:w="1191" w:type="dxa"/>
          </w:tcPr>
          <w:p w:rsidR="00564EB2" w:rsidRDefault="00564EB2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564EB2" w:rsidRDefault="00564EB2" w:rsidP="008C06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04.2017       1</w:t>
            </w:r>
            <w:r w:rsidR="00F568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564EB2" w:rsidRDefault="00564EB2" w:rsidP="008C06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32-4</w:t>
            </w:r>
          </w:p>
        </w:tc>
        <w:tc>
          <w:tcPr>
            <w:tcW w:w="2462" w:type="dxa"/>
          </w:tcPr>
          <w:p w:rsidR="00564EB2" w:rsidRDefault="00564EB2" w:rsidP="008C06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04.2017      10.00</w:t>
            </w:r>
          </w:p>
          <w:p w:rsidR="00564EB2" w:rsidRDefault="00564EB2" w:rsidP="008C06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24-1, 328-1</w:t>
            </w:r>
          </w:p>
        </w:tc>
      </w:tr>
      <w:tr w:rsidR="008422ED" w:rsidTr="000E42EA">
        <w:tc>
          <w:tcPr>
            <w:tcW w:w="14819" w:type="dxa"/>
            <w:gridSpan w:val="7"/>
          </w:tcPr>
          <w:p w:rsidR="008422ED" w:rsidRPr="004D1FCE" w:rsidRDefault="008422ED" w:rsidP="004D1FC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 (магистратура)</w:t>
            </w:r>
          </w:p>
        </w:tc>
      </w:tr>
      <w:tr w:rsidR="008422ED" w:rsidTr="000E42EA">
        <w:tc>
          <w:tcPr>
            <w:tcW w:w="708" w:type="dxa"/>
            <w:gridSpan w:val="2"/>
          </w:tcPr>
          <w:p w:rsidR="008422ED" w:rsidRPr="009A7627" w:rsidRDefault="008422ED" w:rsidP="004D1F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422ED" w:rsidRDefault="008422ED" w:rsidP="007B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5 80 0</w:t>
            </w:r>
            <w:r w:rsidR="007B7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8422ED" w:rsidRDefault="007B79C1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соведение и лесоводство, лесные пожары и борьба с ними</w:t>
            </w:r>
          </w:p>
        </w:tc>
        <w:tc>
          <w:tcPr>
            <w:tcW w:w="1191" w:type="dxa"/>
          </w:tcPr>
          <w:p w:rsidR="008422ED" w:rsidRDefault="008422ED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ХФ</w:t>
            </w:r>
          </w:p>
        </w:tc>
        <w:tc>
          <w:tcPr>
            <w:tcW w:w="2944" w:type="dxa"/>
          </w:tcPr>
          <w:p w:rsidR="008422ED" w:rsidRDefault="008422ED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1.03.201</w:t>
            </w:r>
            <w:r w:rsidR="007B79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10.00</w:t>
            </w:r>
          </w:p>
          <w:p w:rsidR="008422ED" w:rsidRDefault="008422ED" w:rsidP="00935A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20-4</w:t>
            </w:r>
          </w:p>
        </w:tc>
        <w:tc>
          <w:tcPr>
            <w:tcW w:w="2462" w:type="dxa"/>
          </w:tcPr>
          <w:p w:rsidR="008422ED" w:rsidRDefault="008422ED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7.04.201</w:t>
            </w:r>
            <w:r w:rsidR="007B79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8422ED" w:rsidRDefault="008422ED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24-1, 328-1</w:t>
            </w:r>
          </w:p>
        </w:tc>
      </w:tr>
      <w:tr w:rsidR="008422ED" w:rsidTr="000E42EA">
        <w:tc>
          <w:tcPr>
            <w:tcW w:w="708" w:type="dxa"/>
            <w:gridSpan w:val="2"/>
          </w:tcPr>
          <w:p w:rsidR="008422ED" w:rsidRDefault="008422ED" w:rsidP="004D1F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422ED" w:rsidRDefault="008422ED" w:rsidP="00C5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5 80 04 </w:t>
            </w:r>
          </w:p>
        </w:tc>
        <w:tc>
          <w:tcPr>
            <w:tcW w:w="5528" w:type="dxa"/>
          </w:tcPr>
          <w:p w:rsidR="008422ED" w:rsidRDefault="008422ED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щита растений</w:t>
            </w:r>
          </w:p>
        </w:tc>
        <w:tc>
          <w:tcPr>
            <w:tcW w:w="1191" w:type="dxa"/>
          </w:tcPr>
          <w:p w:rsidR="008422ED" w:rsidRDefault="008422ED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422ED" w:rsidRDefault="008422ED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1.03.201</w:t>
            </w:r>
            <w:r w:rsidR="007B79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10.00</w:t>
            </w:r>
          </w:p>
          <w:p w:rsidR="008422ED" w:rsidRDefault="008422ED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20-4</w:t>
            </w:r>
          </w:p>
        </w:tc>
        <w:tc>
          <w:tcPr>
            <w:tcW w:w="2462" w:type="dxa"/>
          </w:tcPr>
          <w:p w:rsidR="008422ED" w:rsidRDefault="008422ED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7.04.201</w:t>
            </w:r>
            <w:r w:rsidR="007B79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8422ED" w:rsidRDefault="008422ED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24-1, 328-1</w:t>
            </w:r>
          </w:p>
        </w:tc>
      </w:tr>
      <w:tr w:rsidR="008422ED" w:rsidTr="000E42EA">
        <w:tc>
          <w:tcPr>
            <w:tcW w:w="708" w:type="dxa"/>
            <w:gridSpan w:val="2"/>
          </w:tcPr>
          <w:p w:rsidR="008422ED" w:rsidRDefault="008422ED" w:rsidP="004D1F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422ED" w:rsidRDefault="008422ED" w:rsidP="0093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5 81 01 </w:t>
            </w:r>
          </w:p>
        </w:tc>
        <w:tc>
          <w:tcPr>
            <w:tcW w:w="5528" w:type="dxa"/>
          </w:tcPr>
          <w:p w:rsidR="008422ED" w:rsidRDefault="008422ED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ндшафтное проектирование и строительство</w:t>
            </w:r>
          </w:p>
        </w:tc>
        <w:tc>
          <w:tcPr>
            <w:tcW w:w="1191" w:type="dxa"/>
          </w:tcPr>
          <w:p w:rsidR="008422ED" w:rsidRDefault="008422ED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422ED" w:rsidRDefault="008422ED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1073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2.201</w:t>
            </w:r>
            <w:r w:rsidR="001073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10.00</w:t>
            </w:r>
          </w:p>
          <w:p w:rsidR="008422ED" w:rsidRDefault="008422ED" w:rsidP="00F5684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1</w:t>
            </w:r>
            <w:r w:rsidR="00F568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4</w:t>
            </w:r>
          </w:p>
        </w:tc>
        <w:tc>
          <w:tcPr>
            <w:tcW w:w="2462" w:type="dxa"/>
          </w:tcPr>
          <w:p w:rsidR="008422ED" w:rsidRDefault="008422ED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1073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2.201</w:t>
            </w:r>
            <w:r w:rsidR="001073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8422ED" w:rsidRDefault="008422ED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24-1, 328-1</w:t>
            </w:r>
          </w:p>
        </w:tc>
      </w:tr>
    </w:tbl>
    <w:p w:rsidR="00BA4449" w:rsidRDefault="00BA4449" w:rsidP="009A762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A4449" w:rsidRPr="00852D88" w:rsidRDefault="00BD157F" w:rsidP="0013047E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2D0C1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12085">
        <w:rPr>
          <w:rFonts w:ascii="Times New Roman" w:hAnsi="Times New Roman" w:cs="Times New Roman"/>
          <w:sz w:val="28"/>
          <w:szCs w:val="28"/>
          <w:lang w:val="be-BY"/>
        </w:rPr>
        <w:t>Первый п</w:t>
      </w:r>
      <w:r w:rsidR="0008406A">
        <w:rPr>
          <w:rFonts w:ascii="Times New Roman" w:hAnsi="Times New Roman" w:cs="Times New Roman"/>
          <w:sz w:val="28"/>
          <w:szCs w:val="28"/>
          <w:lang w:val="be-BY"/>
        </w:rPr>
        <w:t xml:space="preserve">роректор </w:t>
      </w:r>
      <w:r w:rsidR="0071208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1208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1208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840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8406A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8406A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8406A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8406A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8406A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12085">
        <w:rPr>
          <w:rFonts w:ascii="Times New Roman" w:hAnsi="Times New Roman" w:cs="Times New Roman"/>
          <w:sz w:val="28"/>
          <w:szCs w:val="28"/>
          <w:lang w:val="be-BY"/>
        </w:rPr>
        <w:t>А.Р.Цыганов</w:t>
      </w:r>
    </w:p>
    <w:sectPr w:rsidR="00BA4449" w:rsidRPr="00852D88" w:rsidSect="0020026A">
      <w:pgSz w:w="16838" w:h="11906" w:orient="landscape"/>
      <w:pgMar w:top="397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82C" w:rsidRDefault="0005782C" w:rsidP="008936EE">
      <w:pPr>
        <w:spacing w:after="0" w:line="240" w:lineRule="auto"/>
      </w:pPr>
      <w:r>
        <w:separator/>
      </w:r>
    </w:p>
  </w:endnote>
  <w:endnote w:type="continuationSeparator" w:id="0">
    <w:p w:rsidR="0005782C" w:rsidRDefault="0005782C" w:rsidP="0089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82C" w:rsidRDefault="0005782C" w:rsidP="008936EE">
      <w:pPr>
        <w:spacing w:after="0" w:line="240" w:lineRule="auto"/>
      </w:pPr>
      <w:r>
        <w:separator/>
      </w:r>
    </w:p>
  </w:footnote>
  <w:footnote w:type="continuationSeparator" w:id="0">
    <w:p w:rsidR="0005782C" w:rsidRDefault="0005782C" w:rsidP="00893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738B5"/>
    <w:multiLevelType w:val="hybridMultilevel"/>
    <w:tmpl w:val="4B7AF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CF1CC9"/>
    <w:multiLevelType w:val="hybridMultilevel"/>
    <w:tmpl w:val="F452A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D88"/>
    <w:rsid w:val="00003022"/>
    <w:rsid w:val="000140BC"/>
    <w:rsid w:val="0001689B"/>
    <w:rsid w:val="00040F00"/>
    <w:rsid w:val="00043210"/>
    <w:rsid w:val="0005782C"/>
    <w:rsid w:val="00063F49"/>
    <w:rsid w:val="0008406A"/>
    <w:rsid w:val="000904C1"/>
    <w:rsid w:val="000B04D2"/>
    <w:rsid w:val="000C42A2"/>
    <w:rsid w:val="000E42EA"/>
    <w:rsid w:val="000E48B8"/>
    <w:rsid w:val="000F5414"/>
    <w:rsid w:val="000F7EE4"/>
    <w:rsid w:val="00107397"/>
    <w:rsid w:val="001177BE"/>
    <w:rsid w:val="0013047E"/>
    <w:rsid w:val="001618F8"/>
    <w:rsid w:val="00174003"/>
    <w:rsid w:val="00176E5E"/>
    <w:rsid w:val="001907E1"/>
    <w:rsid w:val="00192DA1"/>
    <w:rsid w:val="00193A0B"/>
    <w:rsid w:val="001A0B28"/>
    <w:rsid w:val="001A2CE5"/>
    <w:rsid w:val="001A318E"/>
    <w:rsid w:val="001B5D47"/>
    <w:rsid w:val="001C69F1"/>
    <w:rsid w:val="001D1E20"/>
    <w:rsid w:val="001D510A"/>
    <w:rsid w:val="001F2027"/>
    <w:rsid w:val="001F5D6A"/>
    <w:rsid w:val="0020026A"/>
    <w:rsid w:val="00220D00"/>
    <w:rsid w:val="00243827"/>
    <w:rsid w:val="002472EB"/>
    <w:rsid w:val="00255A1E"/>
    <w:rsid w:val="00271032"/>
    <w:rsid w:val="002A1EA1"/>
    <w:rsid w:val="002B6D5B"/>
    <w:rsid w:val="002C3C3F"/>
    <w:rsid w:val="002D0C10"/>
    <w:rsid w:val="002D4FF5"/>
    <w:rsid w:val="002E1028"/>
    <w:rsid w:val="00323B08"/>
    <w:rsid w:val="00343F1C"/>
    <w:rsid w:val="00345300"/>
    <w:rsid w:val="00353959"/>
    <w:rsid w:val="00354D2B"/>
    <w:rsid w:val="00362572"/>
    <w:rsid w:val="00374B4B"/>
    <w:rsid w:val="00374CB4"/>
    <w:rsid w:val="003A6706"/>
    <w:rsid w:val="003B13EE"/>
    <w:rsid w:val="003B2573"/>
    <w:rsid w:val="003C03C2"/>
    <w:rsid w:val="003D6ACF"/>
    <w:rsid w:val="003E2A52"/>
    <w:rsid w:val="003E479D"/>
    <w:rsid w:val="003F1CD1"/>
    <w:rsid w:val="003F60C1"/>
    <w:rsid w:val="004015C4"/>
    <w:rsid w:val="004040F4"/>
    <w:rsid w:val="00430D5B"/>
    <w:rsid w:val="00431245"/>
    <w:rsid w:val="00437042"/>
    <w:rsid w:val="0045702E"/>
    <w:rsid w:val="00461BDC"/>
    <w:rsid w:val="004648B7"/>
    <w:rsid w:val="00471065"/>
    <w:rsid w:val="004749DB"/>
    <w:rsid w:val="00480EEE"/>
    <w:rsid w:val="004A6E75"/>
    <w:rsid w:val="004B6DDE"/>
    <w:rsid w:val="004D082B"/>
    <w:rsid w:val="004D1FCE"/>
    <w:rsid w:val="004D4442"/>
    <w:rsid w:val="004E2FC4"/>
    <w:rsid w:val="005109E1"/>
    <w:rsid w:val="0051514A"/>
    <w:rsid w:val="005153B8"/>
    <w:rsid w:val="005250A0"/>
    <w:rsid w:val="00541300"/>
    <w:rsid w:val="00542CE9"/>
    <w:rsid w:val="00545175"/>
    <w:rsid w:val="00564EB2"/>
    <w:rsid w:val="00575D0B"/>
    <w:rsid w:val="00576686"/>
    <w:rsid w:val="005833A9"/>
    <w:rsid w:val="005A4F42"/>
    <w:rsid w:val="005A5C7A"/>
    <w:rsid w:val="005D6EB5"/>
    <w:rsid w:val="005F0295"/>
    <w:rsid w:val="005F7FED"/>
    <w:rsid w:val="00625A29"/>
    <w:rsid w:val="00636065"/>
    <w:rsid w:val="00637ABF"/>
    <w:rsid w:val="00637AC5"/>
    <w:rsid w:val="00643014"/>
    <w:rsid w:val="00652E65"/>
    <w:rsid w:val="00664524"/>
    <w:rsid w:val="00674C1B"/>
    <w:rsid w:val="0068084A"/>
    <w:rsid w:val="00683795"/>
    <w:rsid w:val="00690C3A"/>
    <w:rsid w:val="00692A9D"/>
    <w:rsid w:val="006C5CCC"/>
    <w:rsid w:val="006D345E"/>
    <w:rsid w:val="006E6FA0"/>
    <w:rsid w:val="006F5681"/>
    <w:rsid w:val="00701533"/>
    <w:rsid w:val="00702087"/>
    <w:rsid w:val="00712085"/>
    <w:rsid w:val="007139BF"/>
    <w:rsid w:val="007157D7"/>
    <w:rsid w:val="007179D8"/>
    <w:rsid w:val="00735A87"/>
    <w:rsid w:val="00736D6D"/>
    <w:rsid w:val="00740CD3"/>
    <w:rsid w:val="0075641F"/>
    <w:rsid w:val="007612EF"/>
    <w:rsid w:val="00767315"/>
    <w:rsid w:val="0077063B"/>
    <w:rsid w:val="00775C88"/>
    <w:rsid w:val="00786C76"/>
    <w:rsid w:val="007B09CA"/>
    <w:rsid w:val="007B0A57"/>
    <w:rsid w:val="007B79C1"/>
    <w:rsid w:val="007C4E22"/>
    <w:rsid w:val="007C5376"/>
    <w:rsid w:val="007C68C1"/>
    <w:rsid w:val="007D518D"/>
    <w:rsid w:val="0080040A"/>
    <w:rsid w:val="0080061D"/>
    <w:rsid w:val="00807BD3"/>
    <w:rsid w:val="0081342F"/>
    <w:rsid w:val="0082570C"/>
    <w:rsid w:val="008422ED"/>
    <w:rsid w:val="00842F48"/>
    <w:rsid w:val="00852D88"/>
    <w:rsid w:val="00861127"/>
    <w:rsid w:val="00864F88"/>
    <w:rsid w:val="008936EE"/>
    <w:rsid w:val="008C1E3D"/>
    <w:rsid w:val="008C433B"/>
    <w:rsid w:val="008D1AFB"/>
    <w:rsid w:val="008D1C0A"/>
    <w:rsid w:val="008D45F5"/>
    <w:rsid w:val="008D7F91"/>
    <w:rsid w:val="008E0D90"/>
    <w:rsid w:val="008E4A33"/>
    <w:rsid w:val="008E4D72"/>
    <w:rsid w:val="008E5994"/>
    <w:rsid w:val="00920B2B"/>
    <w:rsid w:val="00922561"/>
    <w:rsid w:val="00935AB9"/>
    <w:rsid w:val="00954823"/>
    <w:rsid w:val="0096578C"/>
    <w:rsid w:val="00970F2E"/>
    <w:rsid w:val="00983523"/>
    <w:rsid w:val="00991941"/>
    <w:rsid w:val="00991EEA"/>
    <w:rsid w:val="009921C2"/>
    <w:rsid w:val="009939C0"/>
    <w:rsid w:val="009A7627"/>
    <w:rsid w:val="009B1288"/>
    <w:rsid w:val="009C2DBF"/>
    <w:rsid w:val="009F6BBC"/>
    <w:rsid w:val="00A07A1C"/>
    <w:rsid w:val="00A13D10"/>
    <w:rsid w:val="00A16AF6"/>
    <w:rsid w:val="00A37016"/>
    <w:rsid w:val="00A5747B"/>
    <w:rsid w:val="00A6397F"/>
    <w:rsid w:val="00A718F6"/>
    <w:rsid w:val="00A87B04"/>
    <w:rsid w:val="00A93E59"/>
    <w:rsid w:val="00AB39B2"/>
    <w:rsid w:val="00AB5C07"/>
    <w:rsid w:val="00AF16F3"/>
    <w:rsid w:val="00AF1D4D"/>
    <w:rsid w:val="00AF5132"/>
    <w:rsid w:val="00AF593C"/>
    <w:rsid w:val="00B171C7"/>
    <w:rsid w:val="00B40A15"/>
    <w:rsid w:val="00B516A7"/>
    <w:rsid w:val="00B541B0"/>
    <w:rsid w:val="00B777A9"/>
    <w:rsid w:val="00B814B4"/>
    <w:rsid w:val="00B86DB9"/>
    <w:rsid w:val="00B9376F"/>
    <w:rsid w:val="00BA4449"/>
    <w:rsid w:val="00BA71CD"/>
    <w:rsid w:val="00BB2162"/>
    <w:rsid w:val="00BC06DD"/>
    <w:rsid w:val="00BD157F"/>
    <w:rsid w:val="00BD5590"/>
    <w:rsid w:val="00BF09F5"/>
    <w:rsid w:val="00C3399E"/>
    <w:rsid w:val="00C556A7"/>
    <w:rsid w:val="00C63DA6"/>
    <w:rsid w:val="00C71D6F"/>
    <w:rsid w:val="00C86BC2"/>
    <w:rsid w:val="00C90F23"/>
    <w:rsid w:val="00CA0967"/>
    <w:rsid w:val="00CB6DE9"/>
    <w:rsid w:val="00CC179B"/>
    <w:rsid w:val="00CD0304"/>
    <w:rsid w:val="00CD4DC3"/>
    <w:rsid w:val="00CE3478"/>
    <w:rsid w:val="00CE5FE7"/>
    <w:rsid w:val="00CE7076"/>
    <w:rsid w:val="00D0041E"/>
    <w:rsid w:val="00D10662"/>
    <w:rsid w:val="00D227E8"/>
    <w:rsid w:val="00D51529"/>
    <w:rsid w:val="00D5244E"/>
    <w:rsid w:val="00D62217"/>
    <w:rsid w:val="00D85271"/>
    <w:rsid w:val="00D878EE"/>
    <w:rsid w:val="00DB22C7"/>
    <w:rsid w:val="00DC6E36"/>
    <w:rsid w:val="00DD1ECA"/>
    <w:rsid w:val="00DE2314"/>
    <w:rsid w:val="00E0544A"/>
    <w:rsid w:val="00E137B6"/>
    <w:rsid w:val="00E26D5C"/>
    <w:rsid w:val="00E37D5E"/>
    <w:rsid w:val="00E50AE9"/>
    <w:rsid w:val="00E50F6D"/>
    <w:rsid w:val="00E707C5"/>
    <w:rsid w:val="00E76160"/>
    <w:rsid w:val="00E768B7"/>
    <w:rsid w:val="00E85F43"/>
    <w:rsid w:val="00EA486C"/>
    <w:rsid w:val="00EB3F34"/>
    <w:rsid w:val="00ED449F"/>
    <w:rsid w:val="00EE1316"/>
    <w:rsid w:val="00EE5942"/>
    <w:rsid w:val="00EF4242"/>
    <w:rsid w:val="00EF5719"/>
    <w:rsid w:val="00F05C99"/>
    <w:rsid w:val="00F4407C"/>
    <w:rsid w:val="00F50820"/>
    <w:rsid w:val="00F5289F"/>
    <w:rsid w:val="00F552EF"/>
    <w:rsid w:val="00F5684C"/>
    <w:rsid w:val="00F632C5"/>
    <w:rsid w:val="00F72B55"/>
    <w:rsid w:val="00F84170"/>
    <w:rsid w:val="00FA09AF"/>
    <w:rsid w:val="00FD3517"/>
    <w:rsid w:val="00FE3E8E"/>
    <w:rsid w:val="00FF1B1B"/>
    <w:rsid w:val="00FF2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4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76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8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93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36EE"/>
  </w:style>
  <w:style w:type="paragraph" w:styleId="a9">
    <w:name w:val="footer"/>
    <w:basedOn w:val="a"/>
    <w:link w:val="aa"/>
    <w:uiPriority w:val="99"/>
    <w:semiHidden/>
    <w:unhideWhenUsed/>
    <w:rsid w:val="00893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3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212B-9A6A-4A39-8881-4859DD46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11-03T06:43:00Z</cp:lastPrinted>
  <dcterms:created xsi:type="dcterms:W3CDTF">2017-03-06T05:56:00Z</dcterms:created>
  <dcterms:modified xsi:type="dcterms:W3CDTF">2017-03-06T05:56:00Z</dcterms:modified>
</cp:coreProperties>
</file>